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D8D6E" w14:textId="13DAACEA" w:rsidR="000A6D95" w:rsidRPr="003A5864" w:rsidRDefault="00803E08" w:rsidP="000A1693">
      <w:pPr>
        <w:pStyle w:val="Heading1"/>
        <w:spacing w:befor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MD Urgent Referral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65"/>
        <w:gridCol w:w="90"/>
        <w:gridCol w:w="235"/>
        <w:gridCol w:w="542"/>
        <w:gridCol w:w="166"/>
        <w:gridCol w:w="194"/>
        <w:gridCol w:w="280"/>
        <w:gridCol w:w="123"/>
        <w:gridCol w:w="15"/>
        <w:gridCol w:w="120"/>
        <w:gridCol w:w="290"/>
        <w:gridCol w:w="425"/>
        <w:gridCol w:w="444"/>
        <w:gridCol w:w="281"/>
        <w:gridCol w:w="141"/>
        <w:gridCol w:w="560"/>
        <w:gridCol w:w="13"/>
        <w:gridCol w:w="422"/>
        <w:gridCol w:w="387"/>
        <w:gridCol w:w="18"/>
        <w:gridCol w:w="19"/>
        <w:gridCol w:w="425"/>
        <w:gridCol w:w="512"/>
        <w:gridCol w:w="56"/>
        <w:gridCol w:w="416"/>
        <w:gridCol w:w="9"/>
        <w:gridCol w:w="69"/>
        <w:gridCol w:w="359"/>
        <w:gridCol w:w="563"/>
        <w:gridCol w:w="323"/>
        <w:gridCol w:w="245"/>
        <w:gridCol w:w="33"/>
        <w:gridCol w:w="533"/>
        <w:gridCol w:w="213"/>
        <w:gridCol w:w="782"/>
      </w:tblGrid>
      <w:tr w:rsidR="004E2E18" w:rsidRPr="00E406AA" w14:paraId="2F02C748" w14:textId="77777777" w:rsidTr="005F27E7">
        <w:trPr>
          <w:trHeight w:val="283"/>
        </w:trPr>
        <w:tc>
          <w:tcPr>
            <w:tcW w:w="10768" w:type="dxa"/>
            <w:gridSpan w:val="35"/>
            <w:shd w:val="clear" w:color="auto" w:fill="1F355E"/>
            <w:vAlign w:val="center"/>
          </w:tcPr>
          <w:p w14:paraId="5669AC45" w14:textId="027009F7" w:rsidR="004E2E18" w:rsidRPr="002B75E8" w:rsidRDefault="004E2E18" w:rsidP="005F27E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75E8">
              <w:rPr>
                <w:rFonts w:ascii="Arial" w:hAnsi="Arial" w:cs="Arial"/>
                <w:b/>
                <w:bCs/>
                <w:color w:val="FFFFFF" w:themeColor="background1"/>
              </w:rPr>
              <w:t>Referral to</w:t>
            </w:r>
            <w:r w:rsidR="00736653" w:rsidRPr="002B75E8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4E2E18" w:rsidRPr="00E5751E" w14:paraId="627F308B" w14:textId="77777777" w:rsidTr="005F27E7">
        <w:trPr>
          <w:trHeight w:val="20"/>
        </w:trPr>
        <w:sdt>
          <w:sdtPr>
            <w:rPr>
              <w:rFonts w:ascii="Arial" w:hAnsi="Arial" w:cs="Arial"/>
            </w:rPr>
            <w:id w:val="-809248546"/>
            <w:placeholder>
              <w:docPart w:val="18924A562CD744BA91894E6016F4F98D"/>
            </w:placeholder>
          </w:sdtPr>
          <w:sdtEndPr/>
          <w:sdtContent>
            <w:tc>
              <w:tcPr>
                <w:tcW w:w="10768" w:type="dxa"/>
                <w:gridSpan w:val="35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21408776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8A3E46F" w14:textId="1699996A" w:rsidR="004E2E18" w:rsidRPr="002B75E8" w:rsidRDefault="00090953" w:rsidP="005F27E7">
                    <w:pPr>
                      <w:rPr>
                        <w:rFonts w:ascii="Arial" w:hAnsi="Arial" w:cs="Arial"/>
                      </w:rPr>
                    </w:pPr>
                    <w:r w:rsidRPr="002B75E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5F27E7" w:rsidRPr="00E406AA" w14:paraId="673F6396" w14:textId="77777777" w:rsidTr="00F520F9">
        <w:trPr>
          <w:trHeight w:val="283"/>
        </w:trPr>
        <w:tc>
          <w:tcPr>
            <w:tcW w:w="6211" w:type="dxa"/>
            <w:gridSpan w:val="20"/>
            <w:shd w:val="clear" w:color="auto" w:fill="1F355E"/>
            <w:vAlign w:val="center"/>
          </w:tcPr>
          <w:p w14:paraId="173F7561" w14:textId="39192122" w:rsidR="005F27E7" w:rsidRPr="002B75E8" w:rsidRDefault="005F27E7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  <w:b/>
                <w:bCs/>
                <w:color w:val="FFFFFF" w:themeColor="background1"/>
              </w:rPr>
              <w:t>Patient Details</w:t>
            </w:r>
          </w:p>
        </w:tc>
        <w:tc>
          <w:tcPr>
            <w:tcW w:w="4557" w:type="dxa"/>
            <w:gridSpan w:val="15"/>
            <w:shd w:val="clear" w:color="auto" w:fill="1F355E"/>
            <w:vAlign w:val="center"/>
          </w:tcPr>
          <w:p w14:paraId="7886D251" w14:textId="47284175" w:rsidR="005F27E7" w:rsidRPr="002B75E8" w:rsidRDefault="005F27E7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  <w:b/>
                <w:bCs/>
                <w:color w:val="FFFFFF" w:themeColor="background1"/>
              </w:rPr>
              <w:t>Practice Details</w:t>
            </w:r>
          </w:p>
        </w:tc>
      </w:tr>
      <w:tr w:rsidR="004B4B93" w:rsidRPr="00E406AA" w14:paraId="51CFEA38" w14:textId="77777777" w:rsidTr="005F27E7">
        <w:trPr>
          <w:trHeight w:val="283"/>
        </w:trPr>
        <w:tc>
          <w:tcPr>
            <w:tcW w:w="1465" w:type="dxa"/>
            <w:shd w:val="clear" w:color="auto" w:fill="D3DEF1"/>
            <w:vAlign w:val="center"/>
          </w:tcPr>
          <w:p w14:paraId="1BF7695E" w14:textId="77777777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Title:</w:t>
            </w:r>
          </w:p>
        </w:tc>
        <w:tc>
          <w:tcPr>
            <w:tcW w:w="4746" w:type="dxa"/>
            <w:gridSpan w:val="19"/>
            <w:vAlign w:val="center"/>
          </w:tcPr>
          <w:p w14:paraId="7D91F5AA" w14:textId="3E7CCFAE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15"/>
            <w:vMerge w:val="restart"/>
            <w:vAlign w:val="center"/>
          </w:tcPr>
          <w:p w14:paraId="638A75A3" w14:textId="2CA8E31D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</w:tr>
      <w:tr w:rsidR="004B4B93" w:rsidRPr="00E406AA" w14:paraId="2BB3E464" w14:textId="77777777" w:rsidTr="005F27E7">
        <w:trPr>
          <w:trHeight w:val="283"/>
        </w:trPr>
        <w:tc>
          <w:tcPr>
            <w:tcW w:w="1465" w:type="dxa"/>
            <w:shd w:val="clear" w:color="auto" w:fill="D3DEF1"/>
            <w:vAlign w:val="center"/>
          </w:tcPr>
          <w:p w14:paraId="305957C9" w14:textId="77777777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Surname:</w:t>
            </w:r>
          </w:p>
        </w:tc>
        <w:tc>
          <w:tcPr>
            <w:tcW w:w="4746" w:type="dxa"/>
            <w:gridSpan w:val="19"/>
            <w:vAlign w:val="center"/>
          </w:tcPr>
          <w:p w14:paraId="6E899402" w14:textId="5E265C21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15"/>
            <w:vMerge/>
            <w:vAlign w:val="center"/>
          </w:tcPr>
          <w:p w14:paraId="2EFFF056" w14:textId="77777777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</w:tr>
      <w:tr w:rsidR="004B4B93" w:rsidRPr="00E406AA" w14:paraId="56DAB90A" w14:textId="77777777" w:rsidTr="005F27E7">
        <w:trPr>
          <w:trHeight w:val="283"/>
        </w:trPr>
        <w:tc>
          <w:tcPr>
            <w:tcW w:w="1465" w:type="dxa"/>
            <w:shd w:val="clear" w:color="auto" w:fill="D3DEF1"/>
            <w:vAlign w:val="center"/>
          </w:tcPr>
          <w:p w14:paraId="2F4D9F4E" w14:textId="77777777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Forename(s):</w:t>
            </w:r>
          </w:p>
        </w:tc>
        <w:tc>
          <w:tcPr>
            <w:tcW w:w="4746" w:type="dxa"/>
            <w:gridSpan w:val="19"/>
            <w:vAlign w:val="center"/>
          </w:tcPr>
          <w:p w14:paraId="4FE5380B" w14:textId="7A112548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15"/>
            <w:vMerge/>
            <w:vAlign w:val="center"/>
          </w:tcPr>
          <w:p w14:paraId="27A3ED7E" w14:textId="77777777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</w:tr>
      <w:tr w:rsidR="004B4B93" w:rsidRPr="00E406AA" w14:paraId="27717616" w14:textId="77777777" w:rsidTr="005F27E7">
        <w:trPr>
          <w:trHeight w:val="248"/>
        </w:trPr>
        <w:tc>
          <w:tcPr>
            <w:tcW w:w="1465" w:type="dxa"/>
            <w:shd w:val="clear" w:color="auto" w:fill="D3DEF1"/>
            <w:vAlign w:val="center"/>
          </w:tcPr>
          <w:p w14:paraId="1FF98C4D" w14:textId="77777777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Address:</w:t>
            </w:r>
          </w:p>
        </w:tc>
        <w:tc>
          <w:tcPr>
            <w:tcW w:w="4746" w:type="dxa"/>
            <w:gridSpan w:val="19"/>
            <w:vAlign w:val="center"/>
          </w:tcPr>
          <w:p w14:paraId="43882D61" w14:textId="29BFF8E1" w:rsidR="00AB68F7" w:rsidRPr="002B75E8" w:rsidRDefault="00AB68F7" w:rsidP="005F27E7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15"/>
            <w:vMerge/>
            <w:vAlign w:val="center"/>
          </w:tcPr>
          <w:p w14:paraId="5A41C00C" w14:textId="77777777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</w:tr>
      <w:tr w:rsidR="004B4B93" w:rsidRPr="00E406AA" w14:paraId="2D1C5082" w14:textId="77777777" w:rsidTr="005F27E7">
        <w:trPr>
          <w:trHeight w:val="283"/>
        </w:trPr>
        <w:tc>
          <w:tcPr>
            <w:tcW w:w="1465" w:type="dxa"/>
            <w:shd w:val="clear" w:color="auto" w:fill="D3DEF1"/>
            <w:vAlign w:val="center"/>
          </w:tcPr>
          <w:p w14:paraId="71FB6DA3" w14:textId="0262100B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Postcode:</w:t>
            </w:r>
          </w:p>
        </w:tc>
        <w:tc>
          <w:tcPr>
            <w:tcW w:w="1630" w:type="dxa"/>
            <w:gridSpan w:val="7"/>
            <w:vAlign w:val="center"/>
          </w:tcPr>
          <w:p w14:paraId="70F25508" w14:textId="495D2631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shd w:val="clear" w:color="auto" w:fill="D3DEF1"/>
            <w:vAlign w:val="center"/>
          </w:tcPr>
          <w:p w14:paraId="6C6D249C" w14:textId="77777777" w:rsidR="004B4B93" w:rsidRPr="002B75E8" w:rsidRDefault="004B4B93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2691" w:type="dxa"/>
            <w:gridSpan w:val="9"/>
            <w:vAlign w:val="center"/>
          </w:tcPr>
          <w:p w14:paraId="55AA0A03" w14:textId="01342ADE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  <w:tc>
          <w:tcPr>
            <w:tcW w:w="4557" w:type="dxa"/>
            <w:gridSpan w:val="15"/>
            <w:vMerge/>
            <w:vAlign w:val="center"/>
          </w:tcPr>
          <w:p w14:paraId="774F0268" w14:textId="77777777" w:rsidR="004B4B93" w:rsidRPr="002B75E8" w:rsidRDefault="004B4B93" w:rsidP="005F27E7">
            <w:pPr>
              <w:rPr>
                <w:rFonts w:ascii="Arial" w:hAnsi="Arial" w:cs="Arial"/>
              </w:rPr>
            </w:pPr>
          </w:p>
        </w:tc>
      </w:tr>
      <w:tr w:rsidR="00CE1948" w:rsidRPr="00E406AA" w14:paraId="5615BEC2" w14:textId="77777777" w:rsidTr="005F27E7">
        <w:trPr>
          <w:trHeight w:val="283"/>
        </w:trPr>
        <w:tc>
          <w:tcPr>
            <w:tcW w:w="1465" w:type="dxa"/>
            <w:shd w:val="clear" w:color="auto" w:fill="D3DEF1"/>
            <w:vAlign w:val="center"/>
          </w:tcPr>
          <w:p w14:paraId="002ACC68" w14:textId="0C5EBCB3" w:rsidR="00CE1948" w:rsidRPr="002B75E8" w:rsidRDefault="00CE1948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DOB:</w:t>
            </w:r>
          </w:p>
        </w:tc>
        <w:tc>
          <w:tcPr>
            <w:tcW w:w="3906" w:type="dxa"/>
            <w:gridSpan w:val="15"/>
            <w:vAlign w:val="center"/>
          </w:tcPr>
          <w:p w14:paraId="04F06FC0" w14:textId="3E2F221D" w:rsidR="00CE1948" w:rsidRPr="002B75E8" w:rsidRDefault="00CE1948" w:rsidP="005F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9"/>
            <w:shd w:val="clear" w:color="auto" w:fill="D3DEF1"/>
            <w:vAlign w:val="center"/>
          </w:tcPr>
          <w:p w14:paraId="7A9236F9" w14:textId="5ABB6F75" w:rsidR="00CE1948" w:rsidRPr="002B75E8" w:rsidRDefault="00CE1948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Examination</w:t>
            </w:r>
            <w:r w:rsidR="007A4B99" w:rsidRPr="002B75E8">
              <w:rPr>
                <w:rFonts w:ascii="Arial" w:hAnsi="Arial" w:cs="Arial"/>
              </w:rPr>
              <w:t xml:space="preserve"> Date</w:t>
            </w:r>
            <w:r w:rsidRPr="002B75E8">
              <w:rPr>
                <w:rFonts w:ascii="Arial" w:hAnsi="Arial" w:cs="Arial"/>
              </w:rPr>
              <w:t>:</w:t>
            </w:r>
          </w:p>
        </w:tc>
        <w:tc>
          <w:tcPr>
            <w:tcW w:w="3129" w:type="dxa"/>
            <w:gridSpan w:val="10"/>
            <w:vAlign w:val="center"/>
          </w:tcPr>
          <w:p w14:paraId="16FBD48C" w14:textId="661DA447" w:rsidR="00CE1948" w:rsidRPr="002B75E8" w:rsidRDefault="00CE1948" w:rsidP="005F27E7">
            <w:pPr>
              <w:rPr>
                <w:rFonts w:ascii="Arial" w:hAnsi="Arial" w:cs="Arial"/>
              </w:rPr>
            </w:pPr>
          </w:p>
        </w:tc>
      </w:tr>
      <w:tr w:rsidR="007A4B99" w:rsidRPr="00E406AA" w14:paraId="711BF108" w14:textId="77777777" w:rsidTr="005F27E7">
        <w:trPr>
          <w:trHeight w:val="283"/>
        </w:trPr>
        <w:tc>
          <w:tcPr>
            <w:tcW w:w="2498" w:type="dxa"/>
            <w:gridSpan w:val="5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C405FA3" w14:textId="75F322D1" w:rsidR="00CE1948" w:rsidRPr="002B75E8" w:rsidRDefault="00CE1948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 xml:space="preserve">NHS Number </w:t>
            </w:r>
            <w:r w:rsidRPr="002B75E8">
              <w:rPr>
                <w:rFonts w:ascii="Arial" w:hAnsi="Arial" w:cs="Arial"/>
                <w:i/>
                <w:iCs/>
              </w:rPr>
              <w:t>(if known):</w:t>
            </w:r>
          </w:p>
        </w:tc>
        <w:tc>
          <w:tcPr>
            <w:tcW w:w="2873" w:type="dxa"/>
            <w:gridSpan w:val="11"/>
            <w:tcBorders>
              <w:bottom w:val="single" w:sz="4" w:space="0" w:color="auto"/>
            </w:tcBorders>
            <w:vAlign w:val="center"/>
          </w:tcPr>
          <w:p w14:paraId="5CA1D85E" w14:textId="4C1FF62E" w:rsidR="00CE1948" w:rsidRPr="002B75E8" w:rsidRDefault="00CE1948" w:rsidP="005F27E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7F66B0F" w14:textId="238FC782" w:rsidR="00CE1948" w:rsidRPr="002B75E8" w:rsidRDefault="00CE1948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Referral</w:t>
            </w:r>
            <w:r w:rsidR="007A4B99" w:rsidRPr="002B75E8">
              <w:rPr>
                <w:rFonts w:ascii="Arial" w:hAnsi="Arial" w:cs="Arial"/>
              </w:rPr>
              <w:t xml:space="preserve"> Date</w:t>
            </w:r>
            <w:r w:rsidRPr="002B75E8">
              <w:rPr>
                <w:rFonts w:ascii="Arial" w:hAnsi="Arial" w:cs="Arial"/>
              </w:rPr>
              <w:t>:</w:t>
            </w:r>
          </w:p>
        </w:tc>
        <w:tc>
          <w:tcPr>
            <w:tcW w:w="3129" w:type="dxa"/>
            <w:gridSpan w:val="10"/>
            <w:tcBorders>
              <w:bottom w:val="single" w:sz="4" w:space="0" w:color="auto"/>
            </w:tcBorders>
            <w:vAlign w:val="center"/>
          </w:tcPr>
          <w:p w14:paraId="53760147" w14:textId="06F800FC" w:rsidR="00CE1948" w:rsidRPr="002B75E8" w:rsidRDefault="00CE1948" w:rsidP="005F27E7">
            <w:pPr>
              <w:rPr>
                <w:rFonts w:ascii="Arial" w:hAnsi="Arial" w:cs="Arial"/>
              </w:rPr>
            </w:pPr>
          </w:p>
        </w:tc>
      </w:tr>
      <w:tr w:rsidR="007C514B" w:rsidRPr="00E406AA" w14:paraId="765D93AC" w14:textId="77777777" w:rsidTr="005F27E7">
        <w:trPr>
          <w:trHeight w:val="283"/>
        </w:trPr>
        <w:tc>
          <w:tcPr>
            <w:tcW w:w="2498" w:type="dxa"/>
            <w:gridSpan w:val="5"/>
            <w:shd w:val="clear" w:color="auto" w:fill="D3DEF1"/>
            <w:vAlign w:val="center"/>
          </w:tcPr>
          <w:p w14:paraId="17D8EE8B" w14:textId="7FE97183" w:rsidR="007C514B" w:rsidRPr="002B75E8" w:rsidRDefault="007C514B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Interpreter required?</w:t>
            </w:r>
          </w:p>
        </w:tc>
        <w:tc>
          <w:tcPr>
            <w:tcW w:w="1447" w:type="dxa"/>
            <w:gridSpan w:val="7"/>
            <w:vAlign w:val="center"/>
          </w:tcPr>
          <w:p w14:paraId="0B980475" w14:textId="77777777" w:rsidR="007C514B" w:rsidRPr="002B75E8" w:rsidRDefault="00E10765" w:rsidP="005F27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9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4B" w:rsidRPr="002B75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514B" w:rsidRPr="002B75E8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3694" w:type="dxa"/>
            <w:gridSpan w:val="13"/>
            <w:shd w:val="clear" w:color="auto" w:fill="D3DEF1"/>
            <w:vAlign w:val="center"/>
          </w:tcPr>
          <w:p w14:paraId="6405A488" w14:textId="24465209" w:rsidR="007C514B" w:rsidRPr="002B75E8" w:rsidRDefault="007C514B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Language / accessible format required:</w:t>
            </w:r>
          </w:p>
        </w:tc>
        <w:tc>
          <w:tcPr>
            <w:tcW w:w="3129" w:type="dxa"/>
            <w:gridSpan w:val="10"/>
            <w:vAlign w:val="center"/>
          </w:tcPr>
          <w:p w14:paraId="4785E2E0" w14:textId="37511F6B" w:rsidR="007C514B" w:rsidRPr="002B75E8" w:rsidRDefault="007C514B" w:rsidP="005F27E7">
            <w:pPr>
              <w:rPr>
                <w:rFonts w:ascii="Arial" w:hAnsi="Arial" w:cs="Arial"/>
              </w:rPr>
            </w:pPr>
          </w:p>
        </w:tc>
      </w:tr>
      <w:tr w:rsidR="00CD12CE" w:rsidRPr="00E406AA" w14:paraId="0AB4DAE9" w14:textId="77777777" w:rsidTr="00F520F9">
        <w:trPr>
          <w:trHeight w:val="283"/>
        </w:trPr>
        <w:tc>
          <w:tcPr>
            <w:tcW w:w="10768" w:type="dxa"/>
            <w:gridSpan w:val="35"/>
            <w:tcBorders>
              <w:bottom w:val="single" w:sz="4" w:space="0" w:color="auto"/>
            </w:tcBorders>
            <w:shd w:val="clear" w:color="auto" w:fill="1F355E"/>
            <w:vAlign w:val="center"/>
          </w:tcPr>
          <w:p w14:paraId="451D28D9" w14:textId="627E7E32" w:rsidR="00CD12CE" w:rsidRPr="002B75E8" w:rsidRDefault="005868FE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Working Diagnosi</w:t>
            </w:r>
            <w:r w:rsidRPr="00F520F9">
              <w:rPr>
                <w:rFonts w:ascii="Arial" w:hAnsi="Arial" w:cs="Arial"/>
                <w:b/>
                <w:bCs/>
                <w:shd w:val="clear" w:color="auto" w:fill="002060"/>
              </w:rPr>
              <w:t>s</w:t>
            </w:r>
          </w:p>
        </w:tc>
      </w:tr>
      <w:tr w:rsidR="00C4288E" w:rsidRPr="00E406AA" w14:paraId="442CE309" w14:textId="77777777" w:rsidTr="005F27E7">
        <w:trPr>
          <w:trHeight w:val="283"/>
        </w:trPr>
        <w:tc>
          <w:tcPr>
            <w:tcW w:w="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1BFA0" w14:textId="6D4F68E7" w:rsidR="00C4288E" w:rsidRPr="002B75E8" w:rsidRDefault="00C4288E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Wet AMD Suspect</w:t>
            </w:r>
          </w:p>
        </w:tc>
        <w:tc>
          <w:tcPr>
            <w:tcW w:w="1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24706" w14:textId="4255687F" w:rsidR="00C4288E" w:rsidRPr="002B75E8" w:rsidRDefault="00C4288E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Affected Eye(s):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F7D37" w14:textId="73C5C2B0" w:rsidR="00C4288E" w:rsidRPr="002B75E8" w:rsidRDefault="00E10765" w:rsidP="005F27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61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0B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288E" w:rsidRPr="002B75E8">
              <w:rPr>
                <w:rFonts w:ascii="Arial" w:hAnsi="Arial" w:cs="Arial"/>
              </w:rPr>
              <w:t xml:space="preserve"> Right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A6F" w14:textId="544F0368" w:rsidR="00C4288E" w:rsidRPr="002B75E8" w:rsidRDefault="00E10765" w:rsidP="005F27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80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88E" w:rsidRPr="002B75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88E" w:rsidRPr="002B75E8">
              <w:rPr>
                <w:rFonts w:ascii="Arial" w:hAnsi="Arial" w:cs="Arial"/>
              </w:rPr>
              <w:t xml:space="preserve"> Left</w:t>
            </w:r>
          </w:p>
        </w:tc>
      </w:tr>
      <w:tr w:rsidR="00904B9D" w:rsidRPr="00E406AA" w14:paraId="6242D636" w14:textId="77777777" w:rsidTr="00F520F9">
        <w:trPr>
          <w:trHeight w:val="283"/>
        </w:trPr>
        <w:tc>
          <w:tcPr>
            <w:tcW w:w="10768" w:type="dxa"/>
            <w:gridSpan w:val="35"/>
            <w:tcBorders>
              <w:top w:val="single" w:sz="4" w:space="0" w:color="auto"/>
            </w:tcBorders>
            <w:shd w:val="clear" w:color="auto" w:fill="1F355E"/>
            <w:vAlign w:val="center"/>
          </w:tcPr>
          <w:p w14:paraId="14A03CA2" w14:textId="396B0E6D" w:rsidR="00904B9D" w:rsidRPr="002B75E8" w:rsidRDefault="00904B9D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 xml:space="preserve">Presenting Symptoms in </w:t>
            </w:r>
            <w:r w:rsidRPr="00F520F9">
              <w:rPr>
                <w:rFonts w:ascii="Arial" w:hAnsi="Arial" w:cs="Arial"/>
                <w:b/>
                <w:bCs/>
                <w:shd w:val="clear" w:color="auto" w:fill="002060"/>
              </w:rPr>
              <w:t>affected eye(s)</w:t>
            </w:r>
            <w:r w:rsidR="008F4931" w:rsidRPr="00F520F9">
              <w:rPr>
                <w:rFonts w:ascii="Arial" w:hAnsi="Arial" w:cs="Arial"/>
                <w:b/>
                <w:bCs/>
                <w:shd w:val="clear" w:color="auto" w:fill="002060"/>
              </w:rPr>
              <w:t xml:space="preserve">: </w:t>
            </w:r>
            <w:r w:rsidR="008F4931" w:rsidRPr="00F520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002060"/>
              </w:rPr>
              <w:t>(one answer must be ‘yes’)</w:t>
            </w:r>
          </w:p>
        </w:tc>
      </w:tr>
      <w:tr w:rsidR="00D057DD" w:rsidRPr="00E406AA" w14:paraId="09195611" w14:textId="77777777" w:rsidTr="005F27E7">
        <w:trPr>
          <w:trHeight w:val="283"/>
        </w:trPr>
        <w:tc>
          <w:tcPr>
            <w:tcW w:w="481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FE841" w14:textId="77777777" w:rsidR="00D057DD" w:rsidRPr="002B75E8" w:rsidRDefault="00D057DD" w:rsidP="005F27E7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7E8DEFA2" w14:textId="2088EBE1" w:rsidR="00D057DD" w:rsidRPr="002B75E8" w:rsidRDefault="00D057DD" w:rsidP="0035775E">
            <w:pPr>
              <w:jc w:val="center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Ye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262F1AF4" w14:textId="1C1FAA57" w:rsidR="00D057DD" w:rsidRPr="002B75E8" w:rsidRDefault="00D057DD" w:rsidP="0035775E">
            <w:pPr>
              <w:jc w:val="center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0DDA41C2" w14:textId="581AEB90" w:rsidR="00D057DD" w:rsidRPr="002B75E8" w:rsidRDefault="00D057DD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Duration of symptoms</w:t>
            </w:r>
            <w:r w:rsidR="00271AC0" w:rsidRPr="002B75E8">
              <w:rPr>
                <w:rFonts w:ascii="Arial" w:hAnsi="Arial" w:cs="Arial"/>
              </w:rPr>
              <w:t xml:space="preserve"> </w:t>
            </w:r>
            <w:r w:rsidR="00271AC0" w:rsidRPr="002B75E8">
              <w:rPr>
                <w:rFonts w:ascii="Arial" w:hAnsi="Arial" w:cs="Arial"/>
                <w:i/>
                <w:iCs/>
              </w:rPr>
              <w:t>(days)</w:t>
            </w:r>
          </w:p>
        </w:tc>
      </w:tr>
      <w:tr w:rsidR="00271AC0" w:rsidRPr="00E406AA" w14:paraId="1459AC2A" w14:textId="77777777" w:rsidTr="005F27E7">
        <w:trPr>
          <w:trHeight w:val="283"/>
        </w:trPr>
        <w:tc>
          <w:tcPr>
            <w:tcW w:w="4811" w:type="dxa"/>
            <w:gridSpan w:val="1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211EADB0" w14:textId="240DB399" w:rsidR="00271AC0" w:rsidRPr="002B75E8" w:rsidRDefault="00271AC0" w:rsidP="005F27E7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Visual loss</w:t>
            </w:r>
          </w:p>
        </w:tc>
        <w:sdt>
          <w:sdtPr>
            <w:rPr>
              <w:rFonts w:ascii="Arial" w:hAnsi="Arial" w:cs="Arial"/>
            </w:rPr>
            <w:id w:val="-18947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0F9FF12" w14:textId="3F0CB23B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21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BB2FFB" w14:textId="7FAB39B2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5397369"/>
            <w:placeholder>
              <w:docPart w:val="38515ABB39744E24B6E780E9BAFA696A"/>
            </w:placeholder>
            <w:showingPlcHdr/>
          </w:sdtPr>
          <w:sdtEndPr/>
          <w:sdtContent>
            <w:tc>
              <w:tcPr>
                <w:tcW w:w="312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2C6CE1" w14:textId="031D05A2" w:rsidR="00271AC0" w:rsidRPr="002B75E8" w:rsidRDefault="003D6F0B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AC0" w:rsidRPr="00E406AA" w14:paraId="290410B4" w14:textId="77777777" w:rsidTr="005F27E7">
        <w:trPr>
          <w:trHeight w:val="283"/>
        </w:trPr>
        <w:tc>
          <w:tcPr>
            <w:tcW w:w="4811" w:type="dxa"/>
            <w:gridSpan w:val="1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6D825114" w14:textId="1994ADF9" w:rsidR="00271AC0" w:rsidRPr="002B75E8" w:rsidRDefault="00271AC0" w:rsidP="005F27E7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Spontaneously reported distortion</w:t>
            </w:r>
          </w:p>
        </w:tc>
        <w:sdt>
          <w:sdtPr>
            <w:rPr>
              <w:rFonts w:ascii="Arial" w:hAnsi="Arial" w:cs="Arial"/>
            </w:rPr>
            <w:id w:val="-4520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B6D4DBF" w14:textId="651E67C9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28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B4C7E5D" w14:textId="66D1660F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36726"/>
            <w:placeholder>
              <w:docPart w:val="5E6603D046B749DC96D7EEFCA36E09A0"/>
            </w:placeholder>
            <w:showingPlcHdr/>
          </w:sdtPr>
          <w:sdtEndPr/>
          <w:sdtContent>
            <w:tc>
              <w:tcPr>
                <w:tcW w:w="312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09897CA" w14:textId="3DEB07FF" w:rsidR="00271AC0" w:rsidRPr="002B75E8" w:rsidRDefault="003D6F0B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AC0" w:rsidRPr="00E406AA" w14:paraId="4547FC94" w14:textId="77777777" w:rsidTr="005F27E7">
        <w:trPr>
          <w:trHeight w:val="283"/>
        </w:trPr>
        <w:tc>
          <w:tcPr>
            <w:tcW w:w="4811" w:type="dxa"/>
            <w:gridSpan w:val="1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2C01CE28" w14:textId="2E171AD1" w:rsidR="00271AC0" w:rsidRPr="002B75E8" w:rsidRDefault="00271AC0" w:rsidP="005F27E7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Onset missing patch / blurring in central vision</w:t>
            </w:r>
          </w:p>
        </w:tc>
        <w:sdt>
          <w:sdtPr>
            <w:rPr>
              <w:rFonts w:ascii="Arial" w:hAnsi="Arial" w:cs="Arial"/>
            </w:rPr>
            <w:id w:val="-4543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C4E9139" w14:textId="5A806881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46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D26167E" w14:textId="0A454C28" w:rsidR="00271AC0" w:rsidRPr="002B75E8" w:rsidRDefault="00271AC0" w:rsidP="0035775E">
                <w:pPr>
                  <w:jc w:val="center"/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7569036"/>
            <w:placeholder>
              <w:docPart w:val="434CCB94F3C94BE6B6E32C9570D1FAA8"/>
            </w:placeholder>
            <w:showingPlcHdr/>
          </w:sdtPr>
          <w:sdtEndPr/>
          <w:sdtContent>
            <w:tc>
              <w:tcPr>
                <w:tcW w:w="3120" w:type="dxa"/>
                <w:gridSpan w:val="9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939B0FF" w14:textId="4A2CB26D" w:rsidR="00271AC0" w:rsidRPr="002B75E8" w:rsidRDefault="003D6F0B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64AE" w:rsidRPr="00E406AA" w14:paraId="20D0E77E" w14:textId="77777777" w:rsidTr="00F520F9">
        <w:trPr>
          <w:trHeight w:val="283"/>
        </w:trPr>
        <w:tc>
          <w:tcPr>
            <w:tcW w:w="10768" w:type="dxa"/>
            <w:gridSpan w:val="35"/>
            <w:tcBorders>
              <w:top w:val="single" w:sz="4" w:space="0" w:color="auto"/>
            </w:tcBorders>
            <w:shd w:val="clear" w:color="auto" w:fill="1F355E"/>
            <w:vAlign w:val="center"/>
          </w:tcPr>
          <w:p w14:paraId="398E3D42" w14:textId="0BC4A600" w:rsidR="00C064AE" w:rsidRPr="002B75E8" w:rsidRDefault="009F25D1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 xml:space="preserve">Clinical </w:t>
            </w:r>
            <w:r w:rsidR="00301C61" w:rsidRPr="002B75E8">
              <w:rPr>
                <w:rFonts w:ascii="Arial" w:hAnsi="Arial" w:cs="Arial"/>
                <w:b/>
                <w:bCs/>
              </w:rPr>
              <w:t>Findings</w:t>
            </w:r>
            <w:r w:rsidR="00F54D98" w:rsidRPr="002B75E8">
              <w:rPr>
                <w:rFonts w:ascii="Arial" w:hAnsi="Arial" w:cs="Arial"/>
                <w:b/>
                <w:bCs/>
              </w:rPr>
              <w:t xml:space="preserve"> </w:t>
            </w:r>
            <w:r w:rsidR="00F54D98" w:rsidRPr="007304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please note that best corrected VA </w:t>
            </w:r>
            <w:r w:rsidR="00E01DDF" w:rsidRPr="007304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ust </w:t>
            </w:r>
            <w:r w:rsidR="00E107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sually </w:t>
            </w:r>
            <w:r w:rsidR="00E01DDF" w:rsidRPr="007304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e 6/96 or better in the affected eye)</w:t>
            </w:r>
          </w:p>
        </w:tc>
      </w:tr>
      <w:tr w:rsidR="009F25D1" w:rsidRPr="00E406AA" w14:paraId="5686D782" w14:textId="77777777" w:rsidTr="00F520F9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1F355E"/>
            <w:vAlign w:val="center"/>
          </w:tcPr>
          <w:p w14:paraId="47A2A476" w14:textId="20CA21AE" w:rsidR="009F25D1" w:rsidRPr="002B75E8" w:rsidRDefault="0077160E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Refraction findings</w:t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458C26AC" w14:textId="4438C4CE" w:rsidR="009F25D1" w:rsidRPr="002B75E8" w:rsidRDefault="00AB6127" w:rsidP="0035775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Right eye</w:t>
            </w: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7FAACCFC" w14:textId="78DB8DB4" w:rsidR="009F25D1" w:rsidRPr="002B75E8" w:rsidRDefault="00AB6127" w:rsidP="0035775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Left eye</w:t>
            </w:r>
          </w:p>
        </w:tc>
      </w:tr>
      <w:tr w:rsidR="00AB6127" w:rsidRPr="00E406AA" w14:paraId="064C0C4A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65A5BA76" w14:textId="1B465307" w:rsidR="00AB6127" w:rsidRPr="002B75E8" w:rsidRDefault="00DF1521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</w:rPr>
              <w:t xml:space="preserve">Distance </w:t>
            </w:r>
            <w:r w:rsidR="00AB6127" w:rsidRPr="002B75E8">
              <w:rPr>
                <w:rFonts w:ascii="Arial" w:hAnsi="Arial" w:cs="Arial"/>
              </w:rPr>
              <w:t xml:space="preserve">Visual </w:t>
            </w:r>
            <w:r w:rsidR="00C74386">
              <w:rPr>
                <w:rFonts w:ascii="Arial" w:hAnsi="Arial" w:cs="Arial"/>
              </w:rPr>
              <w:t>A</w:t>
            </w:r>
            <w:r w:rsidR="00AB6127" w:rsidRPr="002B75E8">
              <w:rPr>
                <w:rFonts w:ascii="Arial" w:hAnsi="Arial" w:cs="Arial"/>
              </w:rPr>
              <w:t xml:space="preserve">cuity </w:t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F3A07" w14:textId="77777777" w:rsidR="00AB6127" w:rsidRPr="002B75E8" w:rsidRDefault="00AB6127" w:rsidP="005F27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1ED5D" w14:textId="77777777" w:rsidR="00AB6127" w:rsidRPr="002B75E8" w:rsidRDefault="00AB6127" w:rsidP="005F27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127" w:rsidRPr="00E406AA" w14:paraId="3A3975EE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3DEF1"/>
            <w:vAlign w:val="center"/>
          </w:tcPr>
          <w:p w14:paraId="5916C4B0" w14:textId="52768A03" w:rsidR="00AB6127" w:rsidRPr="002B75E8" w:rsidRDefault="009D3C7F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Pinhole acuity:</w:t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46A7A" w14:textId="77777777" w:rsidR="00AB6127" w:rsidRPr="002B75E8" w:rsidRDefault="00AB6127" w:rsidP="005F27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5C2A8" w14:textId="77777777" w:rsidR="00AB6127" w:rsidRPr="002B75E8" w:rsidRDefault="00AB6127" w:rsidP="005F27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752A" w:rsidRPr="00E406AA" w14:paraId="4D94D169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3DEF1"/>
            <w:vAlign w:val="center"/>
          </w:tcPr>
          <w:p w14:paraId="3D53E73F" w14:textId="3D74AC32" w:rsidR="0084752A" w:rsidRPr="002B75E8" w:rsidRDefault="0084752A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Near visual acuity</w:t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B3354" w14:textId="77777777" w:rsidR="0084752A" w:rsidRPr="002B75E8" w:rsidRDefault="0084752A" w:rsidP="005F27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CF662" w14:textId="77777777" w:rsidR="0084752A" w:rsidRPr="002B75E8" w:rsidRDefault="0084752A" w:rsidP="005F27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7EBC" w:rsidRPr="00E406AA" w14:paraId="2BF03820" w14:textId="77777777" w:rsidTr="005F27E7">
        <w:trPr>
          <w:trHeight w:val="283"/>
        </w:trPr>
        <w:tc>
          <w:tcPr>
            <w:tcW w:w="2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3DEF1"/>
            <w:vAlign w:val="center"/>
          </w:tcPr>
          <w:p w14:paraId="1C10E009" w14:textId="77777777" w:rsidR="00F47EBC" w:rsidRPr="002B75E8" w:rsidRDefault="00F47EBC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Previous VA / vision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3DEF1"/>
            <w:vAlign w:val="center"/>
          </w:tcPr>
          <w:p w14:paraId="5B0FC350" w14:textId="15750937" w:rsidR="00F47EBC" w:rsidRPr="002B75E8" w:rsidRDefault="00F47EBC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Date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14DD" w14:textId="1D840DBC" w:rsidR="00F47EBC" w:rsidRPr="002B75E8" w:rsidRDefault="00F47EBC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75E8">
              <w:rPr>
                <w:rFonts w:ascii="Arial" w:hAnsi="Arial" w:cs="Arial"/>
              </w:rPr>
              <w:instrText xml:space="preserve"> FORMTEXT </w:instrText>
            </w:r>
            <w:r w:rsidRPr="002B75E8">
              <w:rPr>
                <w:rFonts w:ascii="Arial" w:hAnsi="Arial" w:cs="Arial"/>
              </w:rPr>
            </w:r>
            <w:r w:rsidRPr="002B75E8">
              <w:rPr>
                <w:rFonts w:ascii="Arial" w:hAnsi="Arial" w:cs="Arial"/>
              </w:rPr>
              <w:fldChar w:fldCharType="separate"/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037EE" w14:textId="77777777" w:rsidR="00F47EBC" w:rsidRPr="002B75E8" w:rsidRDefault="00F47EBC" w:rsidP="005F27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E708A" w14:textId="77777777" w:rsidR="00F47EBC" w:rsidRPr="002B75E8" w:rsidRDefault="00F47EBC" w:rsidP="005F27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C2D7F" w:rsidRPr="00E406AA" w14:paraId="7279FC6E" w14:textId="77777777" w:rsidTr="00F520F9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1F355E"/>
            <w:vAlign w:val="center"/>
          </w:tcPr>
          <w:p w14:paraId="1BA1E781" w14:textId="5E2DFD32" w:rsidR="00CC2D7F" w:rsidRPr="002B75E8" w:rsidRDefault="00CC2D7F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Ophthalmoscopy / OCT findings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4941BD70" w14:textId="1DCE25F5" w:rsidR="00CC2D7F" w:rsidRPr="002B75E8" w:rsidRDefault="00CC2D7F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</w:rPr>
              <w:t>Yes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7A0D5F87" w14:textId="257054DA" w:rsidR="00CC2D7F" w:rsidRPr="002B75E8" w:rsidRDefault="00CC2D7F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</w:rPr>
              <w:t>No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6E16C92F" w14:textId="0AEDB32F" w:rsidR="00CC2D7F" w:rsidRPr="002B75E8" w:rsidRDefault="00CC2D7F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</w:rPr>
              <w:t>Yes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490C287C" w14:textId="7E0866DE" w:rsidR="00CC2D7F" w:rsidRPr="002B75E8" w:rsidRDefault="00CC2D7F" w:rsidP="005F27E7">
            <w:pPr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</w:rPr>
              <w:t>No</w:t>
            </w:r>
          </w:p>
        </w:tc>
      </w:tr>
      <w:tr w:rsidR="005C32A7" w:rsidRPr="00E406AA" w14:paraId="07CB7011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76D9A10E" w14:textId="4F53BEC4" w:rsidR="005C32A7" w:rsidRPr="002B75E8" w:rsidRDefault="005C32A7" w:rsidP="005F27E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Macular drusen</w:t>
            </w:r>
          </w:p>
        </w:tc>
        <w:sdt>
          <w:sdtPr>
            <w:rPr>
              <w:rFonts w:ascii="Arial" w:hAnsi="Arial" w:cs="Arial"/>
            </w:rPr>
            <w:id w:val="1891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60489DA" w14:textId="5CD2CCEC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524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7293C19" w14:textId="1E0C6B1A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02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F36500" w14:textId="02E98FB7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512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B766346" w14:textId="154A182C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32A7" w:rsidRPr="00E406AA" w14:paraId="5482865E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2A79C875" w14:textId="753D3F77" w:rsidR="005C32A7" w:rsidRPr="002B75E8" w:rsidRDefault="005C32A7" w:rsidP="005F27E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 xml:space="preserve">Macular haemorrhage </w:t>
            </w:r>
            <w:r w:rsidRPr="002B75E8">
              <w:rPr>
                <w:rFonts w:ascii="Arial" w:hAnsi="Arial" w:cs="Arial"/>
                <w:i/>
                <w:iCs/>
              </w:rPr>
              <w:t>(preretinal, retinal, subretinal)</w:t>
            </w:r>
          </w:p>
        </w:tc>
        <w:sdt>
          <w:sdtPr>
            <w:rPr>
              <w:rFonts w:ascii="Arial" w:hAnsi="Arial" w:cs="Arial"/>
            </w:rPr>
            <w:id w:val="567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D0C08B2" w14:textId="5D759777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42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1B6667C" w14:textId="034093F7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072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D868A5F" w14:textId="37EF0567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59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D774AEF" w14:textId="09832E06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32A7" w:rsidRPr="00E406AA" w14:paraId="56204EA3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285FD7E0" w14:textId="05D20CBA" w:rsidR="005C32A7" w:rsidRPr="002B75E8" w:rsidRDefault="005C32A7" w:rsidP="005F27E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Subretinal fluid</w:t>
            </w:r>
          </w:p>
        </w:tc>
        <w:sdt>
          <w:sdtPr>
            <w:rPr>
              <w:rFonts w:ascii="Arial" w:hAnsi="Arial" w:cs="Arial"/>
            </w:rPr>
            <w:id w:val="33118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FE96FE2" w14:textId="5F791523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892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762431" w14:textId="432CD894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640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45745A5" w14:textId="19D83961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567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3177641" w14:textId="1FF3D37B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32A7" w:rsidRPr="00E406AA" w14:paraId="48F4DEED" w14:textId="77777777" w:rsidTr="000E0E90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5DB6D06F" w14:textId="642A00C0" w:rsidR="005C32A7" w:rsidRPr="002B75E8" w:rsidRDefault="005C32A7" w:rsidP="005F27E7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Exudate</w:t>
            </w:r>
          </w:p>
        </w:tc>
        <w:sdt>
          <w:sdtPr>
            <w:rPr>
              <w:rFonts w:ascii="Arial" w:hAnsi="Arial" w:cs="Arial"/>
            </w:rPr>
            <w:id w:val="142569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9671FA5" w14:textId="42E87BC1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533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8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435D74F" w14:textId="7EEB8368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47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091A76C" w14:textId="48FF5CA2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40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ED0BD24" w14:textId="251CCB9D" w:rsidR="005C32A7" w:rsidRPr="002B75E8" w:rsidRDefault="005C32A7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53C09" w:rsidRPr="00E406AA" w14:paraId="5285159C" w14:textId="77777777" w:rsidTr="000E0E90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D3DEF1"/>
            <w:vAlign w:val="center"/>
          </w:tcPr>
          <w:p w14:paraId="1371B019" w14:textId="26A977D1" w:rsidR="00953C09" w:rsidRPr="002B75E8" w:rsidRDefault="00953C09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IOP</w:t>
            </w:r>
            <w:r w:rsidR="000E0E90">
              <w:rPr>
                <w:rFonts w:ascii="Arial" w:hAnsi="Arial" w:cs="Arial"/>
              </w:rPr>
              <w:t>:</w:t>
            </w:r>
          </w:p>
        </w:tc>
        <w:tc>
          <w:tcPr>
            <w:tcW w:w="15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B508D" w14:textId="1333F527" w:rsidR="00953C09" w:rsidRPr="002B75E8" w:rsidRDefault="000642B1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75E8">
              <w:rPr>
                <w:rFonts w:ascii="Arial" w:hAnsi="Arial" w:cs="Arial"/>
              </w:rPr>
              <w:instrText xml:space="preserve"> FORMTEXT </w:instrText>
            </w:r>
            <w:r w:rsidRPr="002B75E8">
              <w:rPr>
                <w:rFonts w:ascii="Arial" w:hAnsi="Arial" w:cs="Arial"/>
              </w:rPr>
            </w:r>
            <w:r w:rsidRPr="002B75E8">
              <w:rPr>
                <w:rFonts w:ascii="Arial" w:hAnsi="Arial" w:cs="Arial"/>
              </w:rPr>
              <w:fldChar w:fldCharType="separate"/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317CF" w14:textId="78755DF9" w:rsidR="00953C09" w:rsidRPr="002B75E8" w:rsidRDefault="00953C09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mmHg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8DF718" w14:textId="77F00267" w:rsidR="00953C09" w:rsidRPr="002B75E8" w:rsidRDefault="000642B1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B75E8">
              <w:rPr>
                <w:rFonts w:ascii="Arial" w:hAnsi="Arial" w:cs="Arial"/>
              </w:rPr>
              <w:instrText xml:space="preserve"> FORMTEXT </w:instrText>
            </w:r>
            <w:r w:rsidRPr="002B75E8">
              <w:rPr>
                <w:rFonts w:ascii="Arial" w:hAnsi="Arial" w:cs="Arial"/>
              </w:rPr>
            </w:r>
            <w:r w:rsidRPr="002B75E8">
              <w:rPr>
                <w:rFonts w:ascii="Arial" w:hAnsi="Arial" w:cs="Arial"/>
              </w:rPr>
              <w:fldChar w:fldCharType="separate"/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4D0B17" w14:textId="04163A5B" w:rsidR="00953C09" w:rsidRPr="002B75E8" w:rsidRDefault="00953C09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 xml:space="preserve">mmHg @ 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9433C" w14:textId="3D8F6907" w:rsidR="00953C09" w:rsidRPr="002B75E8" w:rsidRDefault="000642B1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75E8">
              <w:rPr>
                <w:rFonts w:ascii="Arial" w:hAnsi="Arial" w:cs="Arial"/>
              </w:rPr>
              <w:instrText xml:space="preserve"> FORMTEXT </w:instrText>
            </w:r>
            <w:r w:rsidRPr="002B75E8">
              <w:rPr>
                <w:rFonts w:ascii="Arial" w:hAnsi="Arial" w:cs="Arial"/>
              </w:rPr>
            </w:r>
            <w:r w:rsidRPr="002B75E8">
              <w:rPr>
                <w:rFonts w:ascii="Arial" w:hAnsi="Arial" w:cs="Arial"/>
              </w:rPr>
              <w:fldChar w:fldCharType="separate"/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  <w:noProof/>
              </w:rPr>
              <w:t> </w:t>
            </w:r>
            <w:r w:rsidRPr="002B75E8">
              <w:rPr>
                <w:rFonts w:ascii="Arial" w:hAnsi="Arial" w:cs="Arial"/>
              </w:rPr>
              <w:fldChar w:fldCharType="end"/>
            </w:r>
          </w:p>
        </w:tc>
      </w:tr>
      <w:tr w:rsidR="000642B1" w:rsidRPr="00E406AA" w14:paraId="39218259" w14:textId="77777777" w:rsidTr="000E0E90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7A555292" w14:textId="1367D77B" w:rsidR="000642B1" w:rsidRPr="002B75E8" w:rsidRDefault="000642B1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Anterior Segment assessment:</w:t>
            </w:r>
          </w:p>
        </w:tc>
        <w:tc>
          <w:tcPr>
            <w:tcW w:w="3047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4B9D24" w14:textId="77777777" w:rsidR="000642B1" w:rsidRPr="002B75E8" w:rsidRDefault="000642B1" w:rsidP="005F27E7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ED86D" w14:textId="3E819F2E" w:rsidR="000642B1" w:rsidRPr="002B75E8" w:rsidRDefault="000642B1" w:rsidP="005F27E7">
            <w:pPr>
              <w:rPr>
                <w:rFonts w:ascii="Arial" w:hAnsi="Arial" w:cs="Arial"/>
              </w:rPr>
            </w:pPr>
          </w:p>
        </w:tc>
      </w:tr>
      <w:tr w:rsidR="000642B1" w:rsidRPr="00E406AA" w14:paraId="5B1B512C" w14:textId="77777777" w:rsidTr="005F27E7">
        <w:trPr>
          <w:trHeight w:val="283"/>
        </w:trPr>
        <w:tc>
          <w:tcPr>
            <w:tcW w:w="4670" w:type="dxa"/>
            <w:gridSpan w:val="14"/>
            <w:tcBorders>
              <w:top w:val="single" w:sz="4" w:space="0" w:color="auto"/>
            </w:tcBorders>
            <w:shd w:val="clear" w:color="auto" w:fill="D3DEF1"/>
            <w:vAlign w:val="center"/>
          </w:tcPr>
          <w:p w14:paraId="467E3F9E" w14:textId="11C244F4" w:rsidR="000642B1" w:rsidRPr="002B75E8" w:rsidRDefault="000642B1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Anterior Chamber depth (van Herick):</w:t>
            </w:r>
          </w:p>
        </w:tc>
        <w:tc>
          <w:tcPr>
            <w:tcW w:w="3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B8469" w14:textId="77777777" w:rsidR="000642B1" w:rsidRPr="002B75E8" w:rsidRDefault="000642B1" w:rsidP="005F27E7">
            <w:pPr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ECDD5" w14:textId="420171C6" w:rsidR="000642B1" w:rsidRPr="002B75E8" w:rsidRDefault="000642B1" w:rsidP="005F27E7">
            <w:pPr>
              <w:rPr>
                <w:rFonts w:ascii="Arial" w:hAnsi="Arial" w:cs="Arial"/>
              </w:rPr>
            </w:pPr>
          </w:p>
        </w:tc>
      </w:tr>
      <w:tr w:rsidR="004C047D" w:rsidRPr="00E406AA" w14:paraId="14C94760" w14:textId="77777777" w:rsidTr="00352FA3">
        <w:trPr>
          <w:trHeight w:val="283"/>
        </w:trPr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3DEF1"/>
            <w:vAlign w:val="center"/>
          </w:tcPr>
          <w:p w14:paraId="1BEE90A4" w14:textId="77777777" w:rsidR="004C047D" w:rsidRPr="002B75E8" w:rsidRDefault="004C047D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RAPD detected: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FAEE2" w14:textId="139C494F" w:rsidR="004C047D" w:rsidRPr="002B75E8" w:rsidRDefault="00E10765" w:rsidP="005F27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96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7D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047D" w:rsidRPr="002B75E8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C7D70" w14:textId="7FE68784" w:rsidR="004C047D" w:rsidRPr="002B75E8" w:rsidRDefault="00E10765" w:rsidP="005F27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86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7D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047D" w:rsidRPr="002B75E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D5BB" w14:textId="046274FA" w:rsidR="004C047D" w:rsidRPr="002B75E8" w:rsidRDefault="004C047D" w:rsidP="005F27E7">
            <w:pPr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RAPD Comments:</w:t>
            </w:r>
          </w:p>
        </w:tc>
        <w:sdt>
          <w:sdtPr>
            <w:rPr>
              <w:rFonts w:ascii="Arial" w:hAnsi="Arial" w:cs="Arial"/>
            </w:rPr>
            <w:id w:val="692498593"/>
            <w:placeholder>
              <w:docPart w:val="FAAB1ECBB6D84961822D57898338A9BD"/>
            </w:placeholder>
            <w:showingPlcHdr/>
          </w:sdtPr>
          <w:sdtEndPr/>
          <w:sdtContent>
            <w:tc>
              <w:tcPr>
                <w:tcW w:w="4113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C82892" w14:textId="3A587E48" w:rsidR="004C047D" w:rsidRPr="002B75E8" w:rsidRDefault="004C047D" w:rsidP="005F27E7">
                <w:pPr>
                  <w:rPr>
                    <w:rFonts w:ascii="Arial" w:hAnsi="Arial" w:cs="Arial"/>
                  </w:rPr>
                </w:pPr>
                <w:r w:rsidRPr="002B75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2FA3" w:rsidRPr="00E406AA" w14:paraId="18BACA56" w14:textId="77777777" w:rsidTr="00352FA3">
        <w:trPr>
          <w:trHeight w:val="283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E1BBE" w14:textId="1CACB929" w:rsidR="00352FA3" w:rsidRPr="002B75E8" w:rsidRDefault="00352FA3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I have attached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B216A" w14:textId="1A004838" w:rsidR="00352FA3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105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A3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FA3">
              <w:rPr>
                <w:rFonts w:ascii="Arial" w:hAnsi="Arial" w:cs="Arial"/>
              </w:rPr>
              <w:t xml:space="preserve"> Retinal images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ADBB" w14:textId="570E7733" w:rsidR="00352FA3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15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FA3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FA3" w:rsidRPr="002B75E8">
              <w:rPr>
                <w:rFonts w:ascii="Arial" w:hAnsi="Arial" w:cs="Arial"/>
              </w:rPr>
              <w:t xml:space="preserve"> </w:t>
            </w:r>
            <w:r w:rsidR="00352FA3">
              <w:rPr>
                <w:rFonts w:ascii="Arial" w:hAnsi="Arial" w:cs="Arial"/>
              </w:rPr>
              <w:t>OCT imag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EB11" w14:textId="0D318401" w:rsidR="00352FA3" w:rsidRPr="002B75E8" w:rsidRDefault="00352FA3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</w:p>
        </w:tc>
      </w:tr>
      <w:tr w:rsidR="0061548C" w:rsidRPr="00E406AA" w14:paraId="56E912FA" w14:textId="77777777" w:rsidTr="00083212">
        <w:trPr>
          <w:trHeight w:val="283"/>
        </w:trPr>
        <w:tc>
          <w:tcPr>
            <w:tcW w:w="1076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55E"/>
            <w:vAlign w:val="center"/>
          </w:tcPr>
          <w:p w14:paraId="63AF4B4F" w14:textId="3D579EAD" w:rsidR="0061548C" w:rsidRPr="002B75E8" w:rsidRDefault="00105CD9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tient General Health information </w:t>
            </w:r>
            <w:r w:rsidRPr="0073041F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Including co-morbidity, known allergies and intolerances</w:t>
            </w:r>
            <w:r w:rsidRPr="0073041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30E46" w:rsidRPr="00E406AA" w14:paraId="7ADCBA75" w14:textId="77777777" w:rsidTr="00563807">
        <w:trPr>
          <w:trHeight w:val="283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56B328D3" w14:textId="45F795C2" w:rsidR="00E30E46" w:rsidRPr="002B75E8" w:rsidRDefault="00E30E46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Conditions:</w:t>
            </w:r>
          </w:p>
        </w:tc>
        <w:tc>
          <w:tcPr>
            <w:tcW w:w="5668" w:type="dxa"/>
            <w:gridSpan w:val="2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C6BC" w14:textId="77777777" w:rsidR="00E30E46" w:rsidRPr="002B75E8" w:rsidRDefault="00E30E46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0FDF0C04" w14:textId="6F2880DB" w:rsidR="00E30E46" w:rsidRPr="002B75E8" w:rsidRDefault="00E30E46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75E8">
              <w:rPr>
                <w:rFonts w:ascii="Arial" w:hAnsi="Arial" w:cs="Arial"/>
                <w:b/>
                <w:bCs/>
              </w:rPr>
              <w:t>Previous History in either eye</w:t>
            </w:r>
          </w:p>
        </w:tc>
      </w:tr>
      <w:tr w:rsidR="00083212" w:rsidRPr="00E406AA" w14:paraId="6A813400" w14:textId="77777777" w:rsidTr="00563807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1111F456" w14:textId="482A7C1A" w:rsidR="00E30E46" w:rsidRPr="002B75E8" w:rsidRDefault="00E30E46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Medications:</w:t>
            </w:r>
          </w:p>
        </w:tc>
        <w:tc>
          <w:tcPr>
            <w:tcW w:w="566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33D" w14:textId="77777777" w:rsidR="0067732A" w:rsidRPr="002B75E8" w:rsidRDefault="0067732A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DEF1"/>
            <w:vAlign w:val="center"/>
          </w:tcPr>
          <w:p w14:paraId="65049606" w14:textId="77777777" w:rsidR="00E30E46" w:rsidRPr="002B75E8" w:rsidRDefault="00E30E46" w:rsidP="005F27E7">
            <w:pPr>
              <w:tabs>
                <w:tab w:val="left" w:pos="306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3DEF1"/>
            <w:vAlign w:val="center"/>
          </w:tcPr>
          <w:p w14:paraId="7BFC58B1" w14:textId="5052271F" w:rsidR="00E30E46" w:rsidRPr="002B75E8" w:rsidRDefault="00935347" w:rsidP="0035775E">
            <w:pPr>
              <w:tabs>
                <w:tab w:val="left" w:pos="306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2B75E8">
              <w:rPr>
                <w:rFonts w:ascii="Arial" w:hAnsi="Arial" w:cs="Arial"/>
              </w:rPr>
              <w:t>Right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EF1"/>
            <w:vAlign w:val="center"/>
          </w:tcPr>
          <w:p w14:paraId="416C157D" w14:textId="03DF872A" w:rsidR="00E30E46" w:rsidRPr="002B75E8" w:rsidRDefault="00E30E46" w:rsidP="0035775E">
            <w:pPr>
              <w:tabs>
                <w:tab w:val="left" w:pos="306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  <w:r w:rsidRPr="002B75E8">
              <w:rPr>
                <w:rFonts w:ascii="Arial" w:hAnsi="Arial" w:cs="Arial"/>
              </w:rPr>
              <w:t>Left</w:t>
            </w:r>
          </w:p>
        </w:tc>
      </w:tr>
      <w:tr w:rsidR="00ED306C" w:rsidRPr="00E406AA" w14:paraId="61301EE8" w14:textId="77777777" w:rsidTr="00F73428">
        <w:trPr>
          <w:trHeight w:val="283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1141BFA5" w14:textId="3C7D2AEB" w:rsidR="00ED306C" w:rsidRPr="002B75E8" w:rsidRDefault="00ED306C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</w:rPr>
            </w:pPr>
            <w:r w:rsidRPr="002B75E8">
              <w:rPr>
                <w:rFonts w:ascii="Arial" w:hAnsi="Arial" w:cs="Arial"/>
                <w:b/>
                <w:bCs/>
              </w:rPr>
              <w:t>The patient: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54E2" w14:textId="0FCD78CF" w:rsidR="00ED306C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8510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06C" w:rsidRPr="002B75E8">
              <w:rPr>
                <w:rFonts w:ascii="Arial" w:hAnsi="Arial" w:cs="Arial"/>
              </w:rPr>
              <w:t xml:space="preserve"> </w:t>
            </w:r>
            <w:r w:rsidR="00563807">
              <w:rPr>
                <w:rFonts w:ascii="Arial" w:hAnsi="Arial" w:cs="Arial"/>
              </w:rPr>
              <w:t>is a driver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349" w14:textId="28CCF816" w:rsidR="00ED306C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7757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06C" w:rsidRPr="002B75E8">
              <w:rPr>
                <w:rFonts w:ascii="Arial" w:hAnsi="Arial" w:cs="Arial"/>
              </w:rPr>
              <w:t xml:space="preserve"> </w:t>
            </w:r>
            <w:r w:rsidR="00563807">
              <w:rPr>
                <w:rFonts w:ascii="Arial" w:hAnsi="Arial" w:cs="Arial"/>
              </w:rPr>
              <w:t xml:space="preserve">is </w:t>
            </w:r>
            <w:r w:rsidR="00ED306C" w:rsidRPr="002B75E8">
              <w:rPr>
                <w:rFonts w:ascii="Arial" w:hAnsi="Arial" w:cs="Arial"/>
              </w:rPr>
              <w:t>a car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8C5" w14:textId="5A563570" w:rsidR="00ED306C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7807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06C" w:rsidRPr="002B75E8">
              <w:rPr>
                <w:rFonts w:ascii="Arial" w:hAnsi="Arial" w:cs="Arial"/>
              </w:rPr>
              <w:t xml:space="preserve"> </w:t>
            </w:r>
            <w:r w:rsidR="00563807">
              <w:rPr>
                <w:rFonts w:ascii="Arial" w:hAnsi="Arial" w:cs="Arial"/>
              </w:rPr>
              <w:t xml:space="preserve">is </w:t>
            </w:r>
            <w:r w:rsidR="00ED306C" w:rsidRPr="002B75E8">
              <w:rPr>
                <w:rFonts w:ascii="Arial" w:hAnsi="Arial" w:cs="Arial"/>
              </w:rPr>
              <w:t>working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EA92" w14:textId="384CF489" w:rsidR="00ED306C" w:rsidRPr="002B75E8" w:rsidRDefault="00E10765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9597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06C" w:rsidRPr="002B75E8">
              <w:rPr>
                <w:rFonts w:ascii="Arial" w:hAnsi="Arial" w:cs="Arial"/>
              </w:rPr>
              <w:t xml:space="preserve"> </w:t>
            </w:r>
            <w:r w:rsidR="00563807">
              <w:rPr>
                <w:rFonts w:ascii="Arial" w:hAnsi="Arial" w:cs="Arial"/>
              </w:rPr>
              <w:t>lives alone</w:t>
            </w: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709D69" w14:textId="27F3A1B0" w:rsidR="00ED306C" w:rsidRPr="002B75E8" w:rsidRDefault="00ED306C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Previous AMD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8BB9" w14:textId="6768B1F8" w:rsidR="00ED306C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53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43C75" w14:textId="4FE7075A" w:rsidR="00ED306C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1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D306C" w:rsidRPr="00E406AA" w14:paraId="317A3F1E" w14:textId="77777777" w:rsidTr="00083212">
        <w:trPr>
          <w:trHeight w:val="283"/>
        </w:trPr>
        <w:tc>
          <w:tcPr>
            <w:tcW w:w="722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55E"/>
            <w:vAlign w:val="center"/>
          </w:tcPr>
          <w:p w14:paraId="0E93FC78" w14:textId="2BED2EA0" w:rsidR="00ED306C" w:rsidRPr="002B75E8" w:rsidRDefault="00803E08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75E8">
              <w:rPr>
                <w:rFonts w:ascii="Arial" w:hAnsi="Arial" w:cs="Arial"/>
                <w:b/>
                <w:bCs/>
                <w:color w:val="FFFFFF" w:themeColor="background1"/>
              </w:rPr>
              <w:t>Additional comments &amp; previous treatment &amp; management</w:t>
            </w: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93F90" w14:textId="33900D7D" w:rsidR="00ED306C" w:rsidRPr="002B75E8" w:rsidRDefault="00ED306C" w:rsidP="005F27E7">
            <w:pPr>
              <w:tabs>
                <w:tab w:val="left" w:pos="306"/>
              </w:tabs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Myopi</w:t>
            </w:r>
            <w:r w:rsidR="00563807">
              <w:rPr>
                <w:rFonts w:ascii="Arial" w:hAnsi="Arial" w:cs="Arial"/>
              </w:rPr>
              <w:t>a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6B74" w14:textId="4B849BCF" w:rsidR="00ED306C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8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F0973" w14:textId="567241FF" w:rsidR="00ED306C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62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6C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83212" w:rsidRPr="00E406AA" w14:paraId="1447781B" w14:textId="77777777" w:rsidTr="006C3578">
        <w:trPr>
          <w:trHeight w:val="283"/>
        </w:trPr>
        <w:tc>
          <w:tcPr>
            <w:tcW w:w="7223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C36" w14:textId="77777777" w:rsidR="00083212" w:rsidRPr="002B75E8" w:rsidRDefault="00083212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C5FDE8" w14:textId="16E0E40D" w:rsidR="00083212" w:rsidRPr="002B75E8" w:rsidRDefault="00083212" w:rsidP="00597047">
            <w:pPr>
              <w:tabs>
                <w:tab w:val="left" w:pos="306"/>
              </w:tabs>
              <w:rPr>
                <w:rFonts w:ascii="Arial" w:hAnsi="Arial" w:cs="Arial"/>
              </w:rPr>
            </w:pPr>
            <w:r w:rsidRPr="002B75E8">
              <w:rPr>
                <w:rFonts w:ascii="Arial" w:hAnsi="Arial" w:cs="Arial"/>
              </w:rPr>
              <w:t>Diabetic retinopathy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8267" w14:textId="2D9CCC34" w:rsidR="00083212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42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12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96A15" w14:textId="7352A5C1" w:rsidR="00083212" w:rsidRPr="002B75E8" w:rsidRDefault="00E10765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21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12" w:rsidRPr="002B7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83212" w:rsidRPr="00E406AA" w14:paraId="5F516E80" w14:textId="77777777" w:rsidTr="006C3578">
        <w:trPr>
          <w:trHeight w:val="283"/>
        </w:trPr>
        <w:tc>
          <w:tcPr>
            <w:tcW w:w="7223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49E" w14:textId="77777777" w:rsidR="00083212" w:rsidRPr="002B75E8" w:rsidRDefault="00083212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D63E3" w14:textId="77777777" w:rsidR="00083212" w:rsidRPr="002B75E8" w:rsidRDefault="00083212" w:rsidP="00597047">
            <w:pPr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EA49" w14:textId="77777777" w:rsidR="00083212" w:rsidRPr="002B75E8" w:rsidRDefault="00083212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1BECC" w14:textId="77777777" w:rsidR="00083212" w:rsidRPr="002B75E8" w:rsidRDefault="00083212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</w:p>
        </w:tc>
      </w:tr>
      <w:tr w:rsidR="00083212" w:rsidRPr="00E406AA" w14:paraId="19BD8276" w14:textId="77777777" w:rsidTr="00083212">
        <w:trPr>
          <w:trHeight w:val="283"/>
        </w:trPr>
        <w:tc>
          <w:tcPr>
            <w:tcW w:w="7223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E147" w14:textId="77777777" w:rsidR="00083212" w:rsidRPr="002B75E8" w:rsidRDefault="00083212" w:rsidP="005F27E7">
            <w:pPr>
              <w:tabs>
                <w:tab w:val="left" w:pos="30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111DF" w14:textId="77777777" w:rsidR="00083212" w:rsidRPr="002B75E8" w:rsidRDefault="00083212" w:rsidP="00597047">
            <w:pPr>
              <w:tabs>
                <w:tab w:val="left" w:pos="306"/>
              </w:tabs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770E1" w14:textId="77777777" w:rsidR="00083212" w:rsidRPr="002B75E8" w:rsidRDefault="00083212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2B8C" w14:textId="77777777" w:rsidR="00083212" w:rsidRPr="002B75E8" w:rsidRDefault="00083212" w:rsidP="00597047">
            <w:pPr>
              <w:tabs>
                <w:tab w:val="left" w:pos="30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21B79B9" w14:textId="77777777" w:rsidR="00CD42A1" w:rsidRDefault="00CD42A1" w:rsidP="00C5057B">
      <w:pPr>
        <w:spacing w:before="120" w:after="120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40"/>
        <w:gridCol w:w="2053"/>
        <w:gridCol w:w="1646"/>
        <w:gridCol w:w="1047"/>
        <w:gridCol w:w="993"/>
        <w:gridCol w:w="1700"/>
      </w:tblGrid>
      <w:tr w:rsidR="00EA3EED" w:rsidRPr="00212C59" w14:paraId="05AE60E4" w14:textId="77777777" w:rsidTr="007C301E">
        <w:trPr>
          <w:trHeight w:val="397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63CA" w14:textId="77777777" w:rsidR="00EA3EED" w:rsidRPr="000D4115" w:rsidRDefault="00EA3EED" w:rsidP="007C301E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lastRenderedPageBreak/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Signature:</w:t>
            </w:r>
          </w:p>
        </w:tc>
        <w:tc>
          <w:tcPr>
            <w:tcW w:w="1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158C" w14:textId="77777777" w:rsidR="00EA3EED" w:rsidRPr="000D4115" w:rsidRDefault="00EA3EED" w:rsidP="007C301E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7B8A" w14:textId="77777777" w:rsidR="00EA3EED" w:rsidRPr="000D4115" w:rsidRDefault="00EA3EED" w:rsidP="007C3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C/GMC</w:t>
            </w:r>
            <w:r w:rsidRPr="000D4115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5B9C" w14:textId="77777777" w:rsidR="00EA3EED" w:rsidRPr="000D4115" w:rsidRDefault="00EA3EED" w:rsidP="007C301E">
            <w:pPr>
              <w:rPr>
                <w:rFonts w:ascii="Arial" w:hAnsi="Arial" w:cs="Arial"/>
              </w:rPr>
            </w:pPr>
          </w:p>
        </w:tc>
      </w:tr>
      <w:tr w:rsidR="00EA3EED" w:rsidRPr="00212C59" w14:paraId="5BFDC26C" w14:textId="77777777" w:rsidTr="007C301E">
        <w:trPr>
          <w:trHeight w:val="397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CFEA" w14:textId="77777777" w:rsidR="00EA3EED" w:rsidRPr="000D4115" w:rsidRDefault="00EA3EED" w:rsidP="007C301E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Name:</w:t>
            </w:r>
          </w:p>
        </w:tc>
        <w:tc>
          <w:tcPr>
            <w:tcW w:w="34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0099E" w14:textId="77777777" w:rsidR="00EA3EED" w:rsidRPr="000D4115" w:rsidRDefault="00EA3EED" w:rsidP="007C301E">
            <w:pPr>
              <w:rPr>
                <w:rFonts w:ascii="Arial" w:hAnsi="Arial" w:cs="Arial"/>
              </w:rPr>
            </w:pPr>
          </w:p>
        </w:tc>
      </w:tr>
      <w:tr w:rsidR="00EA3EED" w14:paraId="2B7098BC" w14:textId="77777777" w:rsidTr="007C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</w:tcPr>
          <w:p w14:paraId="311882C6" w14:textId="77777777" w:rsidR="00EA3EED" w:rsidRPr="00212C59" w:rsidRDefault="00E10765" w:rsidP="007C301E">
            <w:pPr>
              <w:pStyle w:val="Footer"/>
              <w:tabs>
                <w:tab w:val="left" w:pos="306"/>
              </w:tabs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9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EED" w:rsidRPr="00212C59">
              <w:rPr>
                <w:rFonts w:ascii="Arial" w:hAnsi="Arial" w:cs="Arial"/>
                <w:sz w:val="16"/>
                <w:szCs w:val="16"/>
              </w:rPr>
              <w:tab/>
            </w:r>
            <w:r w:rsidR="00EA3EED">
              <w:rPr>
                <w:rFonts w:ascii="Arial" w:hAnsi="Arial" w:cs="Arial"/>
                <w:sz w:val="16"/>
                <w:szCs w:val="16"/>
              </w:rPr>
              <w:t xml:space="preserve">Referral to WGOS 4 Medical Retina Filtering / Ophthalmology as per pathway </w:t>
            </w:r>
          </w:p>
        </w:tc>
        <w:tc>
          <w:tcPr>
            <w:tcW w:w="1250" w:type="pct"/>
            <w:gridSpan w:val="2"/>
          </w:tcPr>
          <w:p w14:paraId="145DC218" w14:textId="77777777" w:rsidR="00EA3EED" w:rsidRPr="00212C59" w:rsidRDefault="00E10765" w:rsidP="007C301E">
            <w:pPr>
              <w:pStyle w:val="Footer"/>
              <w:tabs>
                <w:tab w:val="left" w:pos="271"/>
              </w:tabs>
              <w:ind w:left="314" w:hanging="3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92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EED" w:rsidRPr="00212C59">
              <w:rPr>
                <w:rFonts w:ascii="Arial" w:hAnsi="Arial" w:cs="Arial"/>
                <w:sz w:val="16"/>
                <w:szCs w:val="16"/>
              </w:rPr>
              <w:tab/>
              <w:t xml:space="preserve">Referring </w:t>
            </w:r>
            <w:r w:rsidR="00EA3EED">
              <w:rPr>
                <w:rFonts w:ascii="Arial" w:hAnsi="Arial" w:cs="Arial"/>
                <w:sz w:val="16"/>
                <w:szCs w:val="16"/>
              </w:rPr>
              <w:t>WGOS 2 practitioner</w:t>
            </w:r>
            <w:r w:rsidR="00EA3EED" w:rsidRPr="00212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3EED">
              <w:rPr>
                <w:rFonts w:ascii="Arial" w:hAnsi="Arial" w:cs="Arial"/>
                <w:sz w:val="16"/>
                <w:szCs w:val="16"/>
              </w:rPr>
              <w:t>c</w:t>
            </w:r>
            <w:r w:rsidR="00EA3EED" w:rsidRPr="00212C59">
              <w:rPr>
                <w:rFonts w:ascii="Arial" w:hAnsi="Arial" w:cs="Arial"/>
                <w:sz w:val="16"/>
                <w:szCs w:val="16"/>
              </w:rPr>
              <w:t>opy</w:t>
            </w:r>
          </w:p>
        </w:tc>
        <w:tc>
          <w:tcPr>
            <w:tcW w:w="1250" w:type="pct"/>
            <w:gridSpan w:val="2"/>
          </w:tcPr>
          <w:p w14:paraId="6BEBD63A" w14:textId="77777777" w:rsidR="00EA3EED" w:rsidRPr="00212C59" w:rsidRDefault="00E10765" w:rsidP="007C301E">
            <w:pPr>
              <w:pStyle w:val="Footer"/>
              <w:tabs>
                <w:tab w:val="left" w:pos="2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74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EED" w:rsidRPr="00212C59">
              <w:rPr>
                <w:rFonts w:ascii="Arial" w:hAnsi="Arial" w:cs="Arial"/>
                <w:sz w:val="16"/>
                <w:szCs w:val="16"/>
              </w:rPr>
              <w:tab/>
              <w:t>Patient</w:t>
            </w:r>
            <w:r w:rsidR="00EA3EED">
              <w:rPr>
                <w:rFonts w:ascii="Arial" w:hAnsi="Arial" w:cs="Arial"/>
                <w:sz w:val="16"/>
                <w:szCs w:val="16"/>
              </w:rPr>
              <w:t>’s</w:t>
            </w:r>
            <w:r w:rsidR="00EA3EED" w:rsidRPr="00212C59">
              <w:rPr>
                <w:rFonts w:ascii="Arial" w:hAnsi="Arial" w:cs="Arial"/>
                <w:sz w:val="16"/>
                <w:szCs w:val="16"/>
              </w:rPr>
              <w:t xml:space="preserve"> copy</w:t>
            </w:r>
          </w:p>
        </w:tc>
        <w:tc>
          <w:tcPr>
            <w:tcW w:w="1250" w:type="pct"/>
            <w:gridSpan w:val="2"/>
          </w:tcPr>
          <w:p w14:paraId="51866229" w14:textId="77777777" w:rsidR="00EA3EED" w:rsidRPr="00CF7796" w:rsidRDefault="00E10765" w:rsidP="007C301E">
            <w:pPr>
              <w:pStyle w:val="Footer"/>
              <w:tabs>
                <w:tab w:val="left" w:pos="2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38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EED" w:rsidRPr="00212C59">
              <w:rPr>
                <w:rFonts w:ascii="Arial" w:hAnsi="Arial" w:cs="Arial"/>
                <w:sz w:val="16"/>
                <w:szCs w:val="16"/>
              </w:rPr>
              <w:tab/>
              <w:t xml:space="preserve">GP </w:t>
            </w:r>
            <w:r w:rsidR="00EA3EED">
              <w:rPr>
                <w:rFonts w:ascii="Arial" w:hAnsi="Arial" w:cs="Arial"/>
                <w:sz w:val="16"/>
                <w:szCs w:val="16"/>
              </w:rPr>
              <w:t>c</w:t>
            </w:r>
            <w:r w:rsidR="00EA3EED" w:rsidRPr="00212C59">
              <w:rPr>
                <w:rFonts w:ascii="Arial" w:hAnsi="Arial" w:cs="Arial"/>
                <w:sz w:val="16"/>
                <w:szCs w:val="16"/>
              </w:rPr>
              <w:t>opy</w:t>
            </w:r>
            <w:r w:rsidR="00EA3EED">
              <w:rPr>
                <w:rFonts w:ascii="Arial" w:hAnsi="Arial" w:cs="Arial"/>
                <w:sz w:val="16"/>
                <w:szCs w:val="16"/>
              </w:rPr>
              <w:t xml:space="preserve"> (f</w:t>
            </w:r>
            <w:r w:rsidR="00EA3EED" w:rsidRPr="00212C59">
              <w:rPr>
                <w:rFonts w:ascii="Arial" w:hAnsi="Arial" w:cs="Arial"/>
                <w:sz w:val="16"/>
                <w:szCs w:val="16"/>
              </w:rPr>
              <w:t>or information only</w:t>
            </w:r>
            <w:r w:rsidR="00EA3E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2E90D5F" w14:textId="77777777" w:rsidR="00EA3EED" w:rsidRDefault="00EA3EED" w:rsidP="00C5057B">
      <w:pPr>
        <w:spacing w:before="120" w:after="120"/>
        <w:rPr>
          <w:rFonts w:ascii="Arial" w:hAnsi="Arial" w:cs="Arial"/>
          <w:sz w:val="2"/>
          <w:szCs w:val="2"/>
        </w:rPr>
      </w:pPr>
    </w:p>
    <w:p w14:paraId="65648EDF" w14:textId="77777777" w:rsidR="00EA3EED" w:rsidRPr="00C5057B" w:rsidRDefault="00EA3EED" w:rsidP="00C5057B">
      <w:pPr>
        <w:spacing w:before="120" w:after="120"/>
        <w:rPr>
          <w:rFonts w:ascii="Arial" w:hAnsi="Arial" w:cs="Arial"/>
          <w:sz w:val="2"/>
          <w:szCs w:val="2"/>
        </w:rPr>
      </w:pPr>
    </w:p>
    <w:sectPr w:rsidR="00EA3EED" w:rsidRPr="00C5057B" w:rsidSect="00BA4FC3">
      <w:headerReference w:type="default" r:id="rId11"/>
      <w:footerReference w:type="default" r:id="rId12"/>
      <w:pgSz w:w="11906" w:h="16838"/>
      <w:pgMar w:top="1695" w:right="567" w:bottom="1702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E91A" w14:textId="77777777" w:rsidR="00BD1DA0" w:rsidRDefault="00BD1DA0" w:rsidP="00CE1948">
      <w:pPr>
        <w:spacing w:after="0" w:line="240" w:lineRule="auto"/>
      </w:pPr>
      <w:r>
        <w:separator/>
      </w:r>
    </w:p>
  </w:endnote>
  <w:endnote w:type="continuationSeparator" w:id="0">
    <w:p w14:paraId="6B2F3345" w14:textId="77777777" w:rsidR="00BD1DA0" w:rsidRDefault="00BD1DA0" w:rsidP="00CE1948">
      <w:pPr>
        <w:spacing w:after="0" w:line="240" w:lineRule="auto"/>
      </w:pPr>
      <w:r>
        <w:continuationSeparator/>
      </w:r>
    </w:p>
  </w:endnote>
  <w:endnote w:type="continuationNotice" w:id="1">
    <w:p w14:paraId="771ACFD8" w14:textId="77777777" w:rsidR="00BD1DA0" w:rsidRDefault="00BD1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62B1" w14:textId="3C90D507" w:rsidR="007B627E" w:rsidRPr="000D4115" w:rsidRDefault="007B627E" w:rsidP="007B627E">
    <w:pPr>
      <w:spacing w:after="120"/>
      <w:rPr>
        <w:rFonts w:ascii="Arial" w:hAnsi="Arial" w:cs="Arial"/>
        <w:sz w:val="14"/>
        <w:szCs w:val="14"/>
      </w:rPr>
    </w:pPr>
  </w:p>
  <w:p w14:paraId="06A67390" w14:textId="77777777" w:rsidR="003C3F92" w:rsidRDefault="003C3F92">
    <w:pPr>
      <w:pStyle w:val="Footer"/>
    </w:pPr>
  </w:p>
  <w:p w14:paraId="4CDEEF6C" w14:textId="77777777" w:rsidR="00E3590C" w:rsidRDefault="00E3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B0F6" w14:textId="77777777" w:rsidR="00BD1DA0" w:rsidRDefault="00BD1DA0" w:rsidP="00CE1948">
      <w:pPr>
        <w:spacing w:after="0" w:line="240" w:lineRule="auto"/>
      </w:pPr>
      <w:r>
        <w:separator/>
      </w:r>
    </w:p>
  </w:footnote>
  <w:footnote w:type="continuationSeparator" w:id="0">
    <w:p w14:paraId="5F03975D" w14:textId="77777777" w:rsidR="00BD1DA0" w:rsidRDefault="00BD1DA0" w:rsidP="00CE1948">
      <w:pPr>
        <w:spacing w:after="0" w:line="240" w:lineRule="auto"/>
      </w:pPr>
      <w:r>
        <w:continuationSeparator/>
      </w:r>
    </w:p>
  </w:footnote>
  <w:footnote w:type="continuationNotice" w:id="1">
    <w:p w14:paraId="5BCAE8B4" w14:textId="77777777" w:rsidR="00BD1DA0" w:rsidRDefault="00BD1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8498" w14:textId="156A172A" w:rsidR="00F523E6" w:rsidRDefault="00C74EE1" w:rsidP="00526D02">
    <w:pPr>
      <w:pStyle w:val="Header"/>
      <w:tabs>
        <w:tab w:val="clear" w:pos="4513"/>
        <w:tab w:val="clear" w:pos="9026"/>
        <w:tab w:val="center" w:pos="107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CA248" wp14:editId="0FA05859">
          <wp:simplePos x="0" y="0"/>
          <wp:positionH relativeFrom="margin">
            <wp:align>right</wp:align>
          </wp:positionH>
          <wp:positionV relativeFrom="paragraph">
            <wp:posOffset>131263</wp:posOffset>
          </wp:positionV>
          <wp:extent cx="2829600" cy="648000"/>
          <wp:effectExtent l="0" t="0" r="0" b="0"/>
          <wp:wrapNone/>
          <wp:docPr id="612798012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E6">
      <w:rPr>
        <w:noProof/>
      </w:rPr>
      <w:drawing>
        <wp:anchor distT="0" distB="0" distL="114300" distR="114300" simplePos="0" relativeHeight="251658240" behindDoc="0" locked="0" layoutInCell="1" allowOverlap="1" wp14:anchorId="0FBBC90D" wp14:editId="51B277B7">
          <wp:simplePos x="0" y="0"/>
          <wp:positionH relativeFrom="margin">
            <wp:posOffset>-635</wp:posOffset>
          </wp:positionH>
          <wp:positionV relativeFrom="paragraph">
            <wp:posOffset>136707</wp:posOffset>
          </wp:positionV>
          <wp:extent cx="1295400" cy="676275"/>
          <wp:effectExtent l="0" t="0" r="0" b="9525"/>
          <wp:wrapNone/>
          <wp:docPr id="1103528797" name="Picture 2" descr="A logo with a blue and gold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blue and gold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071E"/>
    <w:multiLevelType w:val="hybridMultilevel"/>
    <w:tmpl w:val="B6100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B1F32"/>
    <w:multiLevelType w:val="hybridMultilevel"/>
    <w:tmpl w:val="E250C006"/>
    <w:lvl w:ilvl="0" w:tplc="8968D13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3D984040"/>
    <w:multiLevelType w:val="hybridMultilevel"/>
    <w:tmpl w:val="BEC4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B72AF"/>
    <w:multiLevelType w:val="hybridMultilevel"/>
    <w:tmpl w:val="97229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5578">
    <w:abstractNumId w:val="2"/>
  </w:num>
  <w:num w:numId="2" w16cid:durableId="921449782">
    <w:abstractNumId w:val="1"/>
  </w:num>
  <w:num w:numId="3" w16cid:durableId="990056650">
    <w:abstractNumId w:val="3"/>
  </w:num>
  <w:num w:numId="4" w16cid:durableId="41913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8"/>
    <w:rsid w:val="00027D93"/>
    <w:rsid w:val="00030B86"/>
    <w:rsid w:val="00036D11"/>
    <w:rsid w:val="00040D27"/>
    <w:rsid w:val="000642B1"/>
    <w:rsid w:val="00074E34"/>
    <w:rsid w:val="00083212"/>
    <w:rsid w:val="0008560F"/>
    <w:rsid w:val="00090953"/>
    <w:rsid w:val="0009233C"/>
    <w:rsid w:val="00094490"/>
    <w:rsid w:val="000A008A"/>
    <w:rsid w:val="000A00DB"/>
    <w:rsid w:val="000A1693"/>
    <w:rsid w:val="000A4CB5"/>
    <w:rsid w:val="000A5FBD"/>
    <w:rsid w:val="000A6D95"/>
    <w:rsid w:val="000B7BC0"/>
    <w:rsid w:val="000D2EFF"/>
    <w:rsid w:val="000D4115"/>
    <w:rsid w:val="000E0E90"/>
    <w:rsid w:val="000E1CFA"/>
    <w:rsid w:val="000F7DCB"/>
    <w:rsid w:val="00102758"/>
    <w:rsid w:val="00105CD9"/>
    <w:rsid w:val="001119D0"/>
    <w:rsid w:val="00111C2A"/>
    <w:rsid w:val="00144213"/>
    <w:rsid w:val="001521B6"/>
    <w:rsid w:val="001542F1"/>
    <w:rsid w:val="00163658"/>
    <w:rsid w:val="00164490"/>
    <w:rsid w:val="001644D1"/>
    <w:rsid w:val="00176A31"/>
    <w:rsid w:val="001774D3"/>
    <w:rsid w:val="00181A57"/>
    <w:rsid w:val="00184610"/>
    <w:rsid w:val="0018792A"/>
    <w:rsid w:val="001A4E60"/>
    <w:rsid w:val="001B2392"/>
    <w:rsid w:val="001B7291"/>
    <w:rsid w:val="001C50DE"/>
    <w:rsid w:val="001D4AF2"/>
    <w:rsid w:val="001D6B1B"/>
    <w:rsid w:val="001D70B2"/>
    <w:rsid w:val="001F6EA4"/>
    <w:rsid w:val="002070A0"/>
    <w:rsid w:val="00212C59"/>
    <w:rsid w:val="00224663"/>
    <w:rsid w:val="002247A2"/>
    <w:rsid w:val="002273BA"/>
    <w:rsid w:val="002277B2"/>
    <w:rsid w:val="00235AAD"/>
    <w:rsid w:val="002454FF"/>
    <w:rsid w:val="00245BA8"/>
    <w:rsid w:val="00246AC2"/>
    <w:rsid w:val="00253861"/>
    <w:rsid w:val="002646DC"/>
    <w:rsid w:val="002647A0"/>
    <w:rsid w:val="00271AC0"/>
    <w:rsid w:val="00283FF4"/>
    <w:rsid w:val="00292BAA"/>
    <w:rsid w:val="00292FB8"/>
    <w:rsid w:val="002A5D99"/>
    <w:rsid w:val="002B443D"/>
    <w:rsid w:val="002B75E8"/>
    <w:rsid w:val="002C4DFB"/>
    <w:rsid w:val="002D29AD"/>
    <w:rsid w:val="002D6188"/>
    <w:rsid w:val="002E3893"/>
    <w:rsid w:val="002F7A92"/>
    <w:rsid w:val="00301C61"/>
    <w:rsid w:val="00305855"/>
    <w:rsid w:val="00315F39"/>
    <w:rsid w:val="00330425"/>
    <w:rsid w:val="00332CAD"/>
    <w:rsid w:val="00336B10"/>
    <w:rsid w:val="00347A0F"/>
    <w:rsid w:val="00352FA3"/>
    <w:rsid w:val="00353FFD"/>
    <w:rsid w:val="0035775E"/>
    <w:rsid w:val="00360E32"/>
    <w:rsid w:val="003617C9"/>
    <w:rsid w:val="00374B25"/>
    <w:rsid w:val="0037586D"/>
    <w:rsid w:val="003938B5"/>
    <w:rsid w:val="003A1A54"/>
    <w:rsid w:val="003A5864"/>
    <w:rsid w:val="003B19A8"/>
    <w:rsid w:val="003C1846"/>
    <w:rsid w:val="003C322B"/>
    <w:rsid w:val="003C3F92"/>
    <w:rsid w:val="003C4B72"/>
    <w:rsid w:val="003D576B"/>
    <w:rsid w:val="003D6F0B"/>
    <w:rsid w:val="003E3A57"/>
    <w:rsid w:val="003E6547"/>
    <w:rsid w:val="003F4A59"/>
    <w:rsid w:val="0040694B"/>
    <w:rsid w:val="00415273"/>
    <w:rsid w:val="00422457"/>
    <w:rsid w:val="00422BC2"/>
    <w:rsid w:val="0042342B"/>
    <w:rsid w:val="004251FA"/>
    <w:rsid w:val="004265DB"/>
    <w:rsid w:val="00426F2A"/>
    <w:rsid w:val="00441E94"/>
    <w:rsid w:val="00446430"/>
    <w:rsid w:val="0045550E"/>
    <w:rsid w:val="004574CB"/>
    <w:rsid w:val="0046540F"/>
    <w:rsid w:val="00465590"/>
    <w:rsid w:val="004853AF"/>
    <w:rsid w:val="00485E62"/>
    <w:rsid w:val="00492646"/>
    <w:rsid w:val="004A2453"/>
    <w:rsid w:val="004A3741"/>
    <w:rsid w:val="004A7AD7"/>
    <w:rsid w:val="004B18CD"/>
    <w:rsid w:val="004B4B93"/>
    <w:rsid w:val="004C047D"/>
    <w:rsid w:val="004C6C79"/>
    <w:rsid w:val="004D19AF"/>
    <w:rsid w:val="004E2E18"/>
    <w:rsid w:val="004F0DA6"/>
    <w:rsid w:val="004F677F"/>
    <w:rsid w:val="005151BD"/>
    <w:rsid w:val="00526D02"/>
    <w:rsid w:val="005313E4"/>
    <w:rsid w:val="00531591"/>
    <w:rsid w:val="005356BA"/>
    <w:rsid w:val="005451F7"/>
    <w:rsid w:val="00554A3C"/>
    <w:rsid w:val="00563807"/>
    <w:rsid w:val="00577E61"/>
    <w:rsid w:val="005849F8"/>
    <w:rsid w:val="005868FE"/>
    <w:rsid w:val="005940DA"/>
    <w:rsid w:val="00596062"/>
    <w:rsid w:val="00597047"/>
    <w:rsid w:val="005A0DC5"/>
    <w:rsid w:val="005C32A7"/>
    <w:rsid w:val="005C72DB"/>
    <w:rsid w:val="005D0293"/>
    <w:rsid w:val="005D1809"/>
    <w:rsid w:val="005D7144"/>
    <w:rsid w:val="005F13BF"/>
    <w:rsid w:val="005F27E7"/>
    <w:rsid w:val="006109C0"/>
    <w:rsid w:val="00611A2F"/>
    <w:rsid w:val="0061548C"/>
    <w:rsid w:val="0061673B"/>
    <w:rsid w:val="00625ABC"/>
    <w:rsid w:val="0063268F"/>
    <w:rsid w:val="00653D9E"/>
    <w:rsid w:val="00671379"/>
    <w:rsid w:val="0067732A"/>
    <w:rsid w:val="00684B62"/>
    <w:rsid w:val="00685648"/>
    <w:rsid w:val="006A2F4C"/>
    <w:rsid w:val="006C1B7C"/>
    <w:rsid w:val="006C65D2"/>
    <w:rsid w:val="006D15CE"/>
    <w:rsid w:val="006D253C"/>
    <w:rsid w:val="006E09FC"/>
    <w:rsid w:val="0071413A"/>
    <w:rsid w:val="00715D5C"/>
    <w:rsid w:val="00716A57"/>
    <w:rsid w:val="0072794C"/>
    <w:rsid w:val="0073041F"/>
    <w:rsid w:val="00734DE8"/>
    <w:rsid w:val="00736653"/>
    <w:rsid w:val="007554FF"/>
    <w:rsid w:val="0077160E"/>
    <w:rsid w:val="0077364D"/>
    <w:rsid w:val="00783291"/>
    <w:rsid w:val="0079374A"/>
    <w:rsid w:val="007944DB"/>
    <w:rsid w:val="007A1C68"/>
    <w:rsid w:val="007A288F"/>
    <w:rsid w:val="007A4B99"/>
    <w:rsid w:val="007A7217"/>
    <w:rsid w:val="007B627E"/>
    <w:rsid w:val="007C02DA"/>
    <w:rsid w:val="007C514B"/>
    <w:rsid w:val="007C648F"/>
    <w:rsid w:val="007D107D"/>
    <w:rsid w:val="007D2FDF"/>
    <w:rsid w:val="007D384B"/>
    <w:rsid w:val="007E21E8"/>
    <w:rsid w:val="007E41C5"/>
    <w:rsid w:val="007F0420"/>
    <w:rsid w:val="007F4483"/>
    <w:rsid w:val="00803E08"/>
    <w:rsid w:val="00810855"/>
    <w:rsid w:val="00823B6B"/>
    <w:rsid w:val="00825AAA"/>
    <w:rsid w:val="0083529F"/>
    <w:rsid w:val="00835B4E"/>
    <w:rsid w:val="0084213B"/>
    <w:rsid w:val="0084752A"/>
    <w:rsid w:val="00855DC7"/>
    <w:rsid w:val="00856230"/>
    <w:rsid w:val="00862767"/>
    <w:rsid w:val="00873F3A"/>
    <w:rsid w:val="0089721B"/>
    <w:rsid w:val="00897CE6"/>
    <w:rsid w:val="008A04C4"/>
    <w:rsid w:val="008A16B9"/>
    <w:rsid w:val="008A43AF"/>
    <w:rsid w:val="008B3C04"/>
    <w:rsid w:val="008B5BC0"/>
    <w:rsid w:val="008B5FD1"/>
    <w:rsid w:val="008B6751"/>
    <w:rsid w:val="008C5BD1"/>
    <w:rsid w:val="008E4649"/>
    <w:rsid w:val="008E793E"/>
    <w:rsid w:val="008F0E90"/>
    <w:rsid w:val="008F4931"/>
    <w:rsid w:val="00902152"/>
    <w:rsid w:val="00902F90"/>
    <w:rsid w:val="00904B9D"/>
    <w:rsid w:val="00935347"/>
    <w:rsid w:val="00940CD7"/>
    <w:rsid w:val="00945535"/>
    <w:rsid w:val="00953C09"/>
    <w:rsid w:val="00965627"/>
    <w:rsid w:val="009726CC"/>
    <w:rsid w:val="009865A8"/>
    <w:rsid w:val="0099083E"/>
    <w:rsid w:val="00991A7D"/>
    <w:rsid w:val="009958A2"/>
    <w:rsid w:val="009A0728"/>
    <w:rsid w:val="009B12C0"/>
    <w:rsid w:val="009B4757"/>
    <w:rsid w:val="009D1D32"/>
    <w:rsid w:val="009D2671"/>
    <w:rsid w:val="009D28A7"/>
    <w:rsid w:val="009D2CAF"/>
    <w:rsid w:val="009D3C7F"/>
    <w:rsid w:val="009D6A48"/>
    <w:rsid w:val="009E0E9C"/>
    <w:rsid w:val="009F25D1"/>
    <w:rsid w:val="00A1293F"/>
    <w:rsid w:val="00A14506"/>
    <w:rsid w:val="00A278E8"/>
    <w:rsid w:val="00A32F9E"/>
    <w:rsid w:val="00A3613C"/>
    <w:rsid w:val="00A37D61"/>
    <w:rsid w:val="00A52887"/>
    <w:rsid w:val="00A56FDE"/>
    <w:rsid w:val="00A618B2"/>
    <w:rsid w:val="00A638B5"/>
    <w:rsid w:val="00A75250"/>
    <w:rsid w:val="00A82AC0"/>
    <w:rsid w:val="00A8416B"/>
    <w:rsid w:val="00A959E8"/>
    <w:rsid w:val="00AA4959"/>
    <w:rsid w:val="00AA542D"/>
    <w:rsid w:val="00AA7B5B"/>
    <w:rsid w:val="00AB3124"/>
    <w:rsid w:val="00AB6127"/>
    <w:rsid w:val="00AB68F7"/>
    <w:rsid w:val="00AC23B6"/>
    <w:rsid w:val="00AC35AB"/>
    <w:rsid w:val="00AC544B"/>
    <w:rsid w:val="00AC7F51"/>
    <w:rsid w:val="00AD56D2"/>
    <w:rsid w:val="00AE0F01"/>
    <w:rsid w:val="00AE581D"/>
    <w:rsid w:val="00AF2A5E"/>
    <w:rsid w:val="00AF39CB"/>
    <w:rsid w:val="00AF563D"/>
    <w:rsid w:val="00B01978"/>
    <w:rsid w:val="00B05F3C"/>
    <w:rsid w:val="00B07CB1"/>
    <w:rsid w:val="00B13CA3"/>
    <w:rsid w:val="00B149FC"/>
    <w:rsid w:val="00B1575E"/>
    <w:rsid w:val="00B25B63"/>
    <w:rsid w:val="00B372C3"/>
    <w:rsid w:val="00B449AA"/>
    <w:rsid w:val="00B5491A"/>
    <w:rsid w:val="00B80A5F"/>
    <w:rsid w:val="00B943BD"/>
    <w:rsid w:val="00BA07F8"/>
    <w:rsid w:val="00BA1380"/>
    <w:rsid w:val="00BA2B2D"/>
    <w:rsid w:val="00BA4FC3"/>
    <w:rsid w:val="00BB2BFD"/>
    <w:rsid w:val="00BB75BA"/>
    <w:rsid w:val="00BC34BA"/>
    <w:rsid w:val="00BC612A"/>
    <w:rsid w:val="00BD1DA0"/>
    <w:rsid w:val="00BD1E93"/>
    <w:rsid w:val="00BD2732"/>
    <w:rsid w:val="00BF3D42"/>
    <w:rsid w:val="00C0501E"/>
    <w:rsid w:val="00C064AE"/>
    <w:rsid w:val="00C07071"/>
    <w:rsid w:val="00C24173"/>
    <w:rsid w:val="00C25730"/>
    <w:rsid w:val="00C36AE4"/>
    <w:rsid w:val="00C4288E"/>
    <w:rsid w:val="00C4643F"/>
    <w:rsid w:val="00C5057B"/>
    <w:rsid w:val="00C55804"/>
    <w:rsid w:val="00C601D3"/>
    <w:rsid w:val="00C60F6A"/>
    <w:rsid w:val="00C61600"/>
    <w:rsid w:val="00C61D83"/>
    <w:rsid w:val="00C71C7C"/>
    <w:rsid w:val="00C74386"/>
    <w:rsid w:val="00C74EE1"/>
    <w:rsid w:val="00C75E5E"/>
    <w:rsid w:val="00C7616A"/>
    <w:rsid w:val="00C80D3E"/>
    <w:rsid w:val="00C93A18"/>
    <w:rsid w:val="00C94A6A"/>
    <w:rsid w:val="00CA04E1"/>
    <w:rsid w:val="00CA1826"/>
    <w:rsid w:val="00CA1E59"/>
    <w:rsid w:val="00CB6080"/>
    <w:rsid w:val="00CC2D7F"/>
    <w:rsid w:val="00CC7997"/>
    <w:rsid w:val="00CD12CE"/>
    <w:rsid w:val="00CD42A1"/>
    <w:rsid w:val="00CD6791"/>
    <w:rsid w:val="00CD7349"/>
    <w:rsid w:val="00CE1948"/>
    <w:rsid w:val="00CF7796"/>
    <w:rsid w:val="00D057DD"/>
    <w:rsid w:val="00D05CEE"/>
    <w:rsid w:val="00D22D12"/>
    <w:rsid w:val="00D26463"/>
    <w:rsid w:val="00D36043"/>
    <w:rsid w:val="00D43216"/>
    <w:rsid w:val="00D502E6"/>
    <w:rsid w:val="00D71B64"/>
    <w:rsid w:val="00D82487"/>
    <w:rsid w:val="00D82E0E"/>
    <w:rsid w:val="00D84C04"/>
    <w:rsid w:val="00D96BF6"/>
    <w:rsid w:val="00D96C70"/>
    <w:rsid w:val="00DA691D"/>
    <w:rsid w:val="00DB17EC"/>
    <w:rsid w:val="00DB301E"/>
    <w:rsid w:val="00DC11AD"/>
    <w:rsid w:val="00DD0311"/>
    <w:rsid w:val="00DD5F82"/>
    <w:rsid w:val="00DE3509"/>
    <w:rsid w:val="00DE4FC9"/>
    <w:rsid w:val="00DF1521"/>
    <w:rsid w:val="00DF342D"/>
    <w:rsid w:val="00E01CEF"/>
    <w:rsid w:val="00E01DDF"/>
    <w:rsid w:val="00E03166"/>
    <w:rsid w:val="00E05998"/>
    <w:rsid w:val="00E0711A"/>
    <w:rsid w:val="00E10765"/>
    <w:rsid w:val="00E30543"/>
    <w:rsid w:val="00E30E46"/>
    <w:rsid w:val="00E30EEE"/>
    <w:rsid w:val="00E33791"/>
    <w:rsid w:val="00E34AFD"/>
    <w:rsid w:val="00E3590C"/>
    <w:rsid w:val="00E3748A"/>
    <w:rsid w:val="00E406AA"/>
    <w:rsid w:val="00E42D10"/>
    <w:rsid w:val="00E42DA3"/>
    <w:rsid w:val="00E433BE"/>
    <w:rsid w:val="00E455E5"/>
    <w:rsid w:val="00E46B4A"/>
    <w:rsid w:val="00E504A0"/>
    <w:rsid w:val="00E51FEE"/>
    <w:rsid w:val="00E5738C"/>
    <w:rsid w:val="00E67D47"/>
    <w:rsid w:val="00E753D1"/>
    <w:rsid w:val="00E8413B"/>
    <w:rsid w:val="00E93A40"/>
    <w:rsid w:val="00EA3EED"/>
    <w:rsid w:val="00EA641B"/>
    <w:rsid w:val="00EB34DA"/>
    <w:rsid w:val="00EB6636"/>
    <w:rsid w:val="00ED306C"/>
    <w:rsid w:val="00ED78B4"/>
    <w:rsid w:val="00EE4808"/>
    <w:rsid w:val="00EE627D"/>
    <w:rsid w:val="00EE7676"/>
    <w:rsid w:val="00EF4892"/>
    <w:rsid w:val="00F14C78"/>
    <w:rsid w:val="00F22A15"/>
    <w:rsid w:val="00F24283"/>
    <w:rsid w:val="00F2746C"/>
    <w:rsid w:val="00F34D7E"/>
    <w:rsid w:val="00F47EBC"/>
    <w:rsid w:val="00F520F9"/>
    <w:rsid w:val="00F523E6"/>
    <w:rsid w:val="00F52459"/>
    <w:rsid w:val="00F544EE"/>
    <w:rsid w:val="00F54D98"/>
    <w:rsid w:val="00F56391"/>
    <w:rsid w:val="00F65EEA"/>
    <w:rsid w:val="00F6692D"/>
    <w:rsid w:val="00F73428"/>
    <w:rsid w:val="00F75C38"/>
    <w:rsid w:val="00F81A7A"/>
    <w:rsid w:val="00F865B7"/>
    <w:rsid w:val="00F87A2E"/>
    <w:rsid w:val="00FA13C0"/>
    <w:rsid w:val="00FA1B9A"/>
    <w:rsid w:val="00FA2C1E"/>
    <w:rsid w:val="00FB28EA"/>
    <w:rsid w:val="00FB291A"/>
    <w:rsid w:val="00FD5CFD"/>
    <w:rsid w:val="00FE4E3A"/>
    <w:rsid w:val="00FE59C0"/>
    <w:rsid w:val="00FE7C6F"/>
    <w:rsid w:val="00FF23CF"/>
    <w:rsid w:val="00FF3579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81C07"/>
  <w15:chartTrackingRefBased/>
  <w15:docId w15:val="{78ECD8D4-983A-483A-96A1-C5367FC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9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948"/>
  </w:style>
  <w:style w:type="paragraph" w:styleId="Footer">
    <w:name w:val="footer"/>
    <w:basedOn w:val="Normal"/>
    <w:link w:val="FooterChar"/>
    <w:uiPriority w:val="99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48"/>
  </w:style>
  <w:style w:type="table" w:styleId="TableGrid">
    <w:name w:val="Table Grid"/>
    <w:basedOn w:val="TableNormal"/>
    <w:uiPriority w:val="39"/>
    <w:rsid w:val="00CE19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194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B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D92D-9B33-4726-9422-FAC28D495818}"/>
      </w:docPartPr>
      <w:docPartBody>
        <w:p w:rsidR="009B42DB" w:rsidRDefault="009B42DB"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15ABB39744E24B6E780E9BAFA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E127-8BC8-465F-BA36-08786A736ECD}"/>
      </w:docPartPr>
      <w:docPartBody>
        <w:p w:rsidR="009B42DB" w:rsidRDefault="009B42DB" w:rsidP="009B42DB">
          <w:pPr>
            <w:pStyle w:val="38515ABB39744E24B6E780E9BAFA696A1"/>
          </w:pPr>
          <w:r w:rsidRPr="0073665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6603D046B749DC96D7EEFCA36E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867-5434-4927-9323-EA40C90C24A0}"/>
      </w:docPartPr>
      <w:docPartBody>
        <w:p w:rsidR="009B42DB" w:rsidRDefault="009B42DB" w:rsidP="009B42DB">
          <w:pPr>
            <w:pStyle w:val="5E6603D046B749DC96D7EEFCA36E09A01"/>
          </w:pPr>
          <w:r w:rsidRPr="0073665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4CCB94F3C94BE6B6E32C9570D1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E6A3-52CA-43DF-99FD-5A066E09CF96}"/>
      </w:docPartPr>
      <w:docPartBody>
        <w:p w:rsidR="009B42DB" w:rsidRDefault="009B42DB" w:rsidP="009B42DB">
          <w:pPr>
            <w:pStyle w:val="434CCB94F3C94BE6B6E32C9570D1FAA81"/>
          </w:pPr>
          <w:r w:rsidRPr="0073665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AB1ECBB6D84961822D57898338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306D-F7A5-4DA1-9EF3-DC8814ADC51C}"/>
      </w:docPartPr>
      <w:docPartBody>
        <w:p w:rsidR="009B42DB" w:rsidRDefault="009B42DB" w:rsidP="009B42DB">
          <w:pPr>
            <w:pStyle w:val="FAAB1ECBB6D84961822D57898338A9BD1"/>
          </w:pPr>
          <w:r w:rsidRPr="0073665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924A562CD744BA91894E6016F4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BFA9-E08E-4462-B9A9-ABBED8ACF490}"/>
      </w:docPartPr>
      <w:docPartBody>
        <w:p w:rsidR="009B42DB" w:rsidRDefault="009B42DB" w:rsidP="009B42DB">
          <w:pPr>
            <w:pStyle w:val="18924A562CD744BA91894E6016F4F98D"/>
          </w:pPr>
          <w:r w:rsidRPr="0073665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48"/>
    <w:rsid w:val="001B2FA6"/>
    <w:rsid w:val="001E6416"/>
    <w:rsid w:val="00290548"/>
    <w:rsid w:val="00330425"/>
    <w:rsid w:val="003B7FDA"/>
    <w:rsid w:val="004F6694"/>
    <w:rsid w:val="0055668F"/>
    <w:rsid w:val="00613610"/>
    <w:rsid w:val="00643FC7"/>
    <w:rsid w:val="006F7F7C"/>
    <w:rsid w:val="00943F40"/>
    <w:rsid w:val="009B42DB"/>
    <w:rsid w:val="009F0210"/>
    <w:rsid w:val="00AD0F06"/>
    <w:rsid w:val="00B80BBA"/>
    <w:rsid w:val="00BD2732"/>
    <w:rsid w:val="00C760EF"/>
    <w:rsid w:val="00CC7997"/>
    <w:rsid w:val="00D82487"/>
    <w:rsid w:val="00E9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DB"/>
    <w:rPr>
      <w:color w:val="666666"/>
    </w:rPr>
  </w:style>
  <w:style w:type="paragraph" w:customStyle="1" w:styleId="38515ABB39744E24B6E780E9BAFA696A1">
    <w:name w:val="38515ABB39744E24B6E780E9BAFA696A1"/>
    <w:rsid w:val="009B42D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6603D046B749DC96D7EEFCA36E09A01">
    <w:name w:val="5E6603D046B749DC96D7EEFCA36E09A01"/>
    <w:rsid w:val="009B42D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4CCB94F3C94BE6B6E32C9570D1FAA81">
    <w:name w:val="434CCB94F3C94BE6B6E32C9570D1FAA81"/>
    <w:rsid w:val="009B42D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AB1ECBB6D84961822D57898338A9BD1">
    <w:name w:val="FAAB1ECBB6D84961822D57898338A9BD1"/>
    <w:rsid w:val="009B42D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924A562CD744BA91894E6016F4F98D">
    <w:name w:val="18924A562CD744BA91894E6016F4F98D"/>
    <w:rsid w:val="009B4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7" ma:contentTypeDescription="Create a new document." ma:contentTypeScope="" ma:versionID="c5ee3cb46a63d73288279b4b003bfeb4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7bbfdb19ba703d0a9f226c8d5296f6df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E3C6-5A7A-4400-9758-F5A03CA45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AD2BD-5823-4182-964A-DA399F9EB326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3.xml><?xml version="1.0" encoding="utf-8"?>
<ds:datastoreItem xmlns:ds="http://schemas.openxmlformats.org/officeDocument/2006/customXml" ds:itemID="{5E1AD847-50AA-4AF9-93F0-E6DB673DA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9D948-2BBF-4719-BA15-E961F4F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oberts  (NWSSP - Primary Care Services)</dc:creator>
  <cp:keywords/>
  <dc:description/>
  <cp:lastModifiedBy>Tim Morgan (NWSSP - PCS)</cp:lastModifiedBy>
  <cp:revision>3</cp:revision>
  <cp:lastPrinted>2024-04-22T12:03:00Z</cp:lastPrinted>
  <dcterms:created xsi:type="dcterms:W3CDTF">2025-02-04T11:20:00Z</dcterms:created>
  <dcterms:modified xsi:type="dcterms:W3CDTF">2025-0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  <property fmtid="{D5CDD505-2E9C-101B-9397-08002B2CF9AE}" pid="4" name="GrammarlyDocumentId">
    <vt:lpwstr>203a6bd504a108f163dbe3520ff20a7c1b6690628a46e2b5ab39719f8dbc356c</vt:lpwstr>
  </property>
</Properties>
</file>